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7A3F7" w14:textId="77777777" w:rsidR="003B6D14" w:rsidRPr="00AB50B2" w:rsidRDefault="003B6D14" w:rsidP="003B6D14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7E5A3ED3" w14:textId="77777777" w:rsidR="003B6D14" w:rsidRPr="00AB50B2" w:rsidRDefault="003B6D14" w:rsidP="003B6D14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AB50B2">
        <w:rPr>
          <w:rFonts w:ascii="Arial" w:hAnsi="Arial" w:cs="Arial"/>
          <w:b/>
          <w:bCs/>
          <w:color w:val="000000"/>
        </w:rPr>
        <w:t>Zápisnica zo zasadnutia Obecného zastupiteľstva vo Veselom</w:t>
      </w:r>
    </w:p>
    <w:p w14:paraId="67292DD8" w14:textId="65ADD690" w:rsidR="003B6D14" w:rsidRPr="00AB50B2" w:rsidRDefault="003B6D14" w:rsidP="003B6D14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AB50B2">
        <w:rPr>
          <w:rFonts w:ascii="Arial" w:hAnsi="Arial" w:cs="Arial"/>
          <w:b/>
          <w:bCs/>
          <w:color w:val="000000"/>
        </w:rPr>
        <w:t xml:space="preserve">zo dňa </w:t>
      </w:r>
      <w:r>
        <w:rPr>
          <w:rFonts w:ascii="Arial" w:hAnsi="Arial" w:cs="Arial"/>
          <w:b/>
          <w:bCs/>
          <w:color w:val="000000"/>
        </w:rPr>
        <w:t>26. 6. 2023</w:t>
      </w:r>
    </w:p>
    <w:p w14:paraId="31D0A7CA" w14:textId="77777777" w:rsidR="003B6D14" w:rsidRPr="00AB50B2" w:rsidRDefault="003B6D14" w:rsidP="003B6D14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2CC1AE93" w14:textId="77777777" w:rsidR="003B6D14" w:rsidRDefault="003B6D14" w:rsidP="003B6D14">
      <w:pPr>
        <w:spacing w:line="360" w:lineRule="auto"/>
        <w:jc w:val="both"/>
        <w:rPr>
          <w:rFonts w:ascii="Arial" w:hAnsi="Arial" w:cs="Arial"/>
          <w:color w:val="000000"/>
        </w:rPr>
      </w:pPr>
      <w:r w:rsidRPr="00AB50B2">
        <w:rPr>
          <w:rFonts w:ascii="Arial" w:hAnsi="Arial" w:cs="Arial"/>
          <w:color w:val="000000"/>
        </w:rPr>
        <w:t>Prítomní: Podľa prezenčnej listiny, ktorá tvorí súčasť zápisnice</w:t>
      </w:r>
    </w:p>
    <w:p w14:paraId="1D530E1A" w14:textId="04CD1CDC" w:rsidR="003B6D14" w:rsidRPr="006F347F" w:rsidRDefault="003B6D14" w:rsidP="003B6D14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gram zasadnuti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5"/>
        <w:gridCol w:w="8407"/>
      </w:tblGrid>
      <w:tr w:rsidR="003B6D14" w:rsidRPr="006F347F" w14:paraId="2669DFE6" w14:textId="77777777" w:rsidTr="003B6D14">
        <w:tc>
          <w:tcPr>
            <w:tcW w:w="665" w:type="dxa"/>
            <w:shd w:val="clear" w:color="auto" w:fill="auto"/>
          </w:tcPr>
          <w:p w14:paraId="4FD6E374" w14:textId="5F519172" w:rsidR="003B6D14" w:rsidRPr="006F347F" w:rsidRDefault="003B6D14" w:rsidP="009759F7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407" w:type="dxa"/>
            <w:shd w:val="clear" w:color="auto" w:fill="auto"/>
          </w:tcPr>
          <w:p w14:paraId="13A26CD8" w14:textId="77777777" w:rsidR="003B6D14" w:rsidRDefault="003B6D14" w:rsidP="003B6D14">
            <w:pPr>
              <w:rPr>
                <w:rFonts w:ascii="Arial" w:hAnsi="Arial" w:cs="Arial"/>
              </w:rPr>
            </w:pPr>
          </w:p>
          <w:p w14:paraId="59366984" w14:textId="77777777" w:rsidR="003B6D14" w:rsidRDefault="003B6D14" w:rsidP="003B6D14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vorenie zasadnutia Obecného zastupiteľstva Veselé</w:t>
            </w:r>
          </w:p>
          <w:p w14:paraId="177ADEFF" w14:textId="77777777" w:rsidR="003B6D14" w:rsidRDefault="003B6D14" w:rsidP="003B6D14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válenie programu zasadnutia</w:t>
            </w:r>
          </w:p>
          <w:p w14:paraId="5FC9A1A5" w14:textId="77777777" w:rsidR="003B6D14" w:rsidRDefault="003B6D14" w:rsidP="003B6D14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čenie overovateľov zápisnice a zapisovateľa</w:t>
            </w:r>
          </w:p>
          <w:p w14:paraId="554B1BF2" w14:textId="77777777" w:rsidR="003B6D14" w:rsidRDefault="003B6D14" w:rsidP="003B6D14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rola uznesení</w:t>
            </w:r>
          </w:p>
          <w:p w14:paraId="3D7BE70F" w14:textId="77777777" w:rsidR="003B6D14" w:rsidRDefault="003B6D14" w:rsidP="003B6D14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ovisko kontrolóra obce k záverečnému účtu</w:t>
            </w:r>
          </w:p>
          <w:p w14:paraId="555C039D" w14:textId="77777777" w:rsidR="003B6D14" w:rsidRDefault="003B6D14" w:rsidP="003B6D14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válenie záverečného účtu obce Veselé</w:t>
            </w:r>
          </w:p>
          <w:p w14:paraId="46037DB8" w14:textId="77777777" w:rsidR="003B6D14" w:rsidRDefault="003B6D14" w:rsidP="003B6D14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spodárenie Obecnej kanalizačnej, s. r. o. Veselé</w:t>
            </w:r>
          </w:p>
          <w:p w14:paraId="0EFAD3F6" w14:textId="77777777" w:rsidR="003B6D14" w:rsidRDefault="003B6D14" w:rsidP="003B6D14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redaj obecného pozemku</w:t>
            </w:r>
          </w:p>
          <w:p w14:paraId="47A24F38" w14:textId="77777777" w:rsidR="003B6D14" w:rsidRDefault="003B6D14" w:rsidP="003B6D14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válenie žiadostí o opakované uzatvorenie nájomnej zmluvy</w:t>
            </w:r>
          </w:p>
          <w:p w14:paraId="38C602CB" w14:textId="77777777" w:rsidR="003B6D14" w:rsidRDefault="003B6D14" w:rsidP="003B6D14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válenie všeobecne záväzného nariadenia obce Veselé</w:t>
            </w:r>
          </w:p>
          <w:p w14:paraId="1F65EB5B" w14:textId="77777777" w:rsidR="003B6D14" w:rsidRDefault="003B6D14" w:rsidP="003B6D14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klotrasa Mikroregiónu nad Holeškou</w:t>
            </w:r>
          </w:p>
          <w:p w14:paraId="2402D216" w14:textId="77777777" w:rsidR="003B6D14" w:rsidRDefault="003B6D14" w:rsidP="003B6D14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ôzne</w:t>
            </w:r>
          </w:p>
          <w:p w14:paraId="1B42492C" w14:textId="77777777" w:rsidR="003B6D14" w:rsidRDefault="003B6D14" w:rsidP="003B6D14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kusia</w:t>
            </w:r>
          </w:p>
          <w:p w14:paraId="58FDD2C8" w14:textId="77777777" w:rsidR="003B6D14" w:rsidRDefault="003B6D14" w:rsidP="003B6D14"/>
          <w:p w14:paraId="01E0C172" w14:textId="08DB4779" w:rsidR="003B6D14" w:rsidRPr="006F347F" w:rsidRDefault="003B6D14" w:rsidP="009759F7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1D9972CA" w14:textId="77777777" w:rsidR="003B6D14" w:rsidRPr="00AB50B2" w:rsidRDefault="003B6D14" w:rsidP="003B6D14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22D5810F" w14:textId="3DFD1D2B" w:rsidR="003B6D14" w:rsidRDefault="003B6D14" w:rsidP="003B6D14">
      <w:pPr>
        <w:numPr>
          <w:ilvl w:val="0"/>
          <w:numId w:val="2"/>
        </w:numPr>
        <w:spacing w:line="360" w:lineRule="auto"/>
        <w:ind w:right="113"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 xml:space="preserve">Zasadnutie OZ otvorila V. </w:t>
      </w:r>
      <w:proofErr w:type="spellStart"/>
      <w:r w:rsidRPr="00AB50B2">
        <w:rPr>
          <w:rFonts w:ascii="Arial" w:hAnsi="Arial" w:cs="Arial"/>
          <w:spacing w:val="2"/>
        </w:rPr>
        <w:t>Šipková</w:t>
      </w:r>
      <w:proofErr w:type="spellEnd"/>
      <w:r w:rsidRPr="00AB50B2">
        <w:rPr>
          <w:rFonts w:ascii="Arial" w:hAnsi="Arial" w:cs="Arial"/>
          <w:spacing w:val="2"/>
        </w:rPr>
        <w:t xml:space="preserve">, starostka obce.  Na zasadnutí boli prítomní </w:t>
      </w:r>
      <w:r>
        <w:rPr>
          <w:rFonts w:ascii="Arial" w:hAnsi="Arial" w:cs="Arial"/>
          <w:spacing w:val="2"/>
        </w:rPr>
        <w:t>6</w:t>
      </w:r>
      <w:r w:rsidRPr="00AB50B2">
        <w:rPr>
          <w:rFonts w:ascii="Arial" w:hAnsi="Arial" w:cs="Arial"/>
          <w:spacing w:val="2"/>
        </w:rPr>
        <w:t xml:space="preserve"> poslanci</w:t>
      </w:r>
      <w:r>
        <w:rPr>
          <w:rFonts w:ascii="Arial" w:hAnsi="Arial" w:cs="Arial"/>
          <w:spacing w:val="2"/>
        </w:rPr>
        <w:t xml:space="preserve">, za neúčasť sa ospravedlnil poslanec Peter </w:t>
      </w:r>
      <w:proofErr w:type="spellStart"/>
      <w:r>
        <w:rPr>
          <w:rFonts w:ascii="Arial" w:hAnsi="Arial" w:cs="Arial"/>
          <w:spacing w:val="2"/>
        </w:rPr>
        <w:t>Glasnák</w:t>
      </w:r>
      <w:proofErr w:type="spellEnd"/>
      <w:r>
        <w:rPr>
          <w:rFonts w:ascii="Arial" w:hAnsi="Arial" w:cs="Arial"/>
          <w:spacing w:val="2"/>
        </w:rPr>
        <w:t xml:space="preserve">. </w:t>
      </w:r>
      <w:r w:rsidRPr="00AB50B2">
        <w:rPr>
          <w:rFonts w:ascii="Arial" w:hAnsi="Arial" w:cs="Arial"/>
          <w:spacing w:val="2"/>
        </w:rPr>
        <w:t xml:space="preserve"> Zastupiteľstvo bolo uznášaniaschopné. </w:t>
      </w:r>
    </w:p>
    <w:p w14:paraId="73C4CF79" w14:textId="77777777" w:rsidR="003B6D14" w:rsidRPr="00AB50B2" w:rsidRDefault="003B6D14" w:rsidP="003B6D14">
      <w:pPr>
        <w:spacing w:line="360" w:lineRule="auto"/>
        <w:ind w:right="113"/>
        <w:jc w:val="both"/>
        <w:rPr>
          <w:rFonts w:ascii="Arial" w:hAnsi="Arial" w:cs="Arial"/>
          <w:spacing w:val="2"/>
        </w:rPr>
      </w:pPr>
    </w:p>
    <w:p w14:paraId="6058498B" w14:textId="66E6DE16" w:rsidR="003B6D14" w:rsidRDefault="003B6D14" w:rsidP="003B6D14">
      <w:pPr>
        <w:pStyle w:val="Odsekzoznamu"/>
        <w:numPr>
          <w:ilvl w:val="0"/>
          <w:numId w:val="2"/>
        </w:numPr>
        <w:spacing w:line="360" w:lineRule="auto"/>
        <w:ind w:right="113"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 xml:space="preserve">V. </w:t>
      </w:r>
      <w:proofErr w:type="spellStart"/>
      <w:r w:rsidRPr="00AB50B2">
        <w:rPr>
          <w:rFonts w:ascii="Arial" w:hAnsi="Arial" w:cs="Arial"/>
          <w:spacing w:val="2"/>
        </w:rPr>
        <w:t>Šipková</w:t>
      </w:r>
      <w:proofErr w:type="spellEnd"/>
      <w:r w:rsidRPr="00AB50B2">
        <w:rPr>
          <w:rFonts w:ascii="Arial" w:hAnsi="Arial" w:cs="Arial"/>
          <w:spacing w:val="2"/>
        </w:rPr>
        <w:t xml:space="preserve">, starostka obce, predložila návrh programu zasadnutia. </w:t>
      </w:r>
      <w:r w:rsidR="009734FD">
        <w:rPr>
          <w:rFonts w:ascii="Arial" w:hAnsi="Arial" w:cs="Arial"/>
          <w:spacing w:val="2"/>
        </w:rPr>
        <w:t>Hlavná kontrolórka obce požiadala o doplnenie programu o Správu o kontrolnej činnosti obce Veselé za rok 2022 a o Plán kontrolnej činnosti Hlavného kontrolóra obce Veselé na II. polrok 2023.</w:t>
      </w:r>
    </w:p>
    <w:p w14:paraId="360A4B9D" w14:textId="77777777" w:rsidR="003B6D14" w:rsidRPr="0037379C" w:rsidRDefault="003B6D14" w:rsidP="003B6D14">
      <w:pPr>
        <w:pStyle w:val="Odsekzoznamu"/>
        <w:spacing w:line="360" w:lineRule="auto"/>
        <w:rPr>
          <w:rFonts w:ascii="Arial" w:hAnsi="Arial" w:cs="Arial"/>
          <w:spacing w:val="2"/>
        </w:rPr>
      </w:pPr>
    </w:p>
    <w:p w14:paraId="44039203" w14:textId="38B2E70B" w:rsidR="003B6D14" w:rsidRDefault="003B6D14" w:rsidP="003B6D14">
      <w:pPr>
        <w:pStyle w:val="Odsekzoznamu"/>
        <w:numPr>
          <w:ilvl w:val="0"/>
          <w:numId w:val="2"/>
        </w:numPr>
        <w:spacing w:line="360" w:lineRule="auto"/>
        <w:ind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Starostka obce navrhla overovateľov zápisnice poslancov RNDr. Janu </w:t>
      </w:r>
      <w:proofErr w:type="spellStart"/>
      <w:r>
        <w:rPr>
          <w:rFonts w:ascii="Arial" w:hAnsi="Arial" w:cs="Arial"/>
          <w:spacing w:val="2"/>
        </w:rPr>
        <w:t>Dugátovú</w:t>
      </w:r>
      <w:proofErr w:type="spellEnd"/>
      <w:r w:rsidR="00A96E3D">
        <w:rPr>
          <w:rFonts w:ascii="Arial" w:hAnsi="Arial" w:cs="Arial"/>
          <w:spacing w:val="2"/>
        </w:rPr>
        <w:t>, CSc.</w:t>
      </w:r>
      <w:r>
        <w:rPr>
          <w:rFonts w:ascii="Arial" w:hAnsi="Arial" w:cs="Arial"/>
          <w:spacing w:val="2"/>
        </w:rPr>
        <w:t xml:space="preserve"> a Luciu </w:t>
      </w:r>
      <w:proofErr w:type="spellStart"/>
      <w:r>
        <w:rPr>
          <w:rFonts w:ascii="Arial" w:hAnsi="Arial" w:cs="Arial"/>
          <w:spacing w:val="2"/>
        </w:rPr>
        <w:t>Strečanskú</w:t>
      </w:r>
      <w:proofErr w:type="spellEnd"/>
      <w:r>
        <w:rPr>
          <w:rFonts w:ascii="Arial" w:hAnsi="Arial" w:cs="Arial"/>
          <w:spacing w:val="2"/>
        </w:rPr>
        <w:t xml:space="preserve">. Za zapisovateľku zápisnice Danielu </w:t>
      </w:r>
      <w:proofErr w:type="spellStart"/>
      <w:r>
        <w:rPr>
          <w:rFonts w:ascii="Arial" w:hAnsi="Arial" w:cs="Arial"/>
          <w:spacing w:val="2"/>
        </w:rPr>
        <w:t>Michalčíkovú</w:t>
      </w:r>
      <w:proofErr w:type="spellEnd"/>
      <w:r>
        <w:rPr>
          <w:rFonts w:ascii="Arial" w:hAnsi="Arial" w:cs="Arial"/>
          <w:spacing w:val="2"/>
        </w:rPr>
        <w:t>.</w:t>
      </w:r>
    </w:p>
    <w:p w14:paraId="58055DF9" w14:textId="77777777" w:rsidR="003B6D14" w:rsidRPr="00AB50B2" w:rsidRDefault="003B6D14" w:rsidP="003B6D14">
      <w:pPr>
        <w:spacing w:line="360" w:lineRule="auto"/>
        <w:ind w:right="113"/>
        <w:jc w:val="both"/>
        <w:rPr>
          <w:rFonts w:ascii="Arial" w:hAnsi="Arial" w:cs="Arial"/>
          <w:spacing w:val="2"/>
        </w:rPr>
      </w:pPr>
    </w:p>
    <w:p w14:paraId="0C0BB502" w14:textId="559C97AB" w:rsidR="00673044" w:rsidRPr="0005195A" w:rsidRDefault="003B6D14" w:rsidP="0005195A">
      <w:pPr>
        <w:pStyle w:val="Odsekzoznamu"/>
        <w:numPr>
          <w:ilvl w:val="0"/>
          <w:numId w:val="2"/>
        </w:numPr>
        <w:spacing w:line="360" w:lineRule="auto"/>
        <w:ind w:right="113"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 xml:space="preserve">Uznesenia obecného zastupiteľstva zo dňa </w:t>
      </w:r>
      <w:r>
        <w:rPr>
          <w:rFonts w:ascii="Arial" w:hAnsi="Arial" w:cs="Arial"/>
          <w:spacing w:val="2"/>
        </w:rPr>
        <w:t>26. 4. 2023</w:t>
      </w:r>
      <w:r w:rsidRPr="00AB50B2">
        <w:rPr>
          <w:rFonts w:ascii="Arial" w:hAnsi="Arial" w:cs="Arial"/>
          <w:spacing w:val="2"/>
        </w:rPr>
        <w:t xml:space="preserve"> predložila hlavná kontrolórka obce Mária </w:t>
      </w:r>
      <w:proofErr w:type="spellStart"/>
      <w:r w:rsidRPr="00AB50B2">
        <w:rPr>
          <w:rFonts w:ascii="Arial" w:hAnsi="Arial" w:cs="Arial"/>
          <w:spacing w:val="2"/>
        </w:rPr>
        <w:t>Horinová</w:t>
      </w:r>
      <w:proofErr w:type="spellEnd"/>
      <w:r w:rsidRPr="00AB50B2">
        <w:rPr>
          <w:rFonts w:ascii="Arial" w:hAnsi="Arial" w:cs="Arial"/>
          <w:spacing w:val="2"/>
        </w:rPr>
        <w:t>.</w:t>
      </w:r>
    </w:p>
    <w:p w14:paraId="01BA54E8" w14:textId="2FD9C63B" w:rsidR="009734FD" w:rsidRDefault="00673044" w:rsidP="009734FD">
      <w:pPr>
        <w:pStyle w:val="Odsekzoznamu"/>
        <w:numPr>
          <w:ilvl w:val="0"/>
          <w:numId w:val="2"/>
        </w:numPr>
        <w:spacing w:line="360" w:lineRule="auto"/>
        <w:ind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lastRenderedPageBreak/>
        <w:t xml:space="preserve">Stanovisko hlavného kontrolóra obce k záverečnému účtu obce za rok 2022 predložila Mária </w:t>
      </w:r>
      <w:proofErr w:type="spellStart"/>
      <w:r>
        <w:rPr>
          <w:rFonts w:ascii="Arial" w:hAnsi="Arial" w:cs="Arial"/>
          <w:spacing w:val="2"/>
        </w:rPr>
        <w:t>Horinová</w:t>
      </w:r>
      <w:proofErr w:type="spellEnd"/>
      <w:r>
        <w:rPr>
          <w:rFonts w:ascii="Arial" w:hAnsi="Arial" w:cs="Arial"/>
          <w:spacing w:val="2"/>
        </w:rPr>
        <w:t>. Stanovisko tvorí súčasť zápisnice.</w:t>
      </w:r>
      <w:r w:rsidR="009734FD">
        <w:rPr>
          <w:rFonts w:ascii="Arial" w:hAnsi="Arial" w:cs="Arial"/>
          <w:spacing w:val="2"/>
        </w:rPr>
        <w:t xml:space="preserve"> Zároveň predložila</w:t>
      </w:r>
      <w:r w:rsidR="009734FD" w:rsidRPr="009734FD">
        <w:rPr>
          <w:rFonts w:ascii="Arial" w:hAnsi="Arial" w:cs="Arial"/>
          <w:spacing w:val="2"/>
        </w:rPr>
        <w:t xml:space="preserve"> </w:t>
      </w:r>
      <w:r w:rsidR="009734FD">
        <w:rPr>
          <w:rFonts w:ascii="Arial" w:hAnsi="Arial" w:cs="Arial"/>
          <w:spacing w:val="2"/>
        </w:rPr>
        <w:t>Správu o kontrolnej činnosti obce Veselé za rok 2022 a  Plán kontrolnej činnosti Hlavného kontrolóra obce Veselé na II. polrok 2023. Tvoria súčasť zápisnice.</w:t>
      </w:r>
    </w:p>
    <w:p w14:paraId="409E6BDD" w14:textId="77777777" w:rsidR="009734FD" w:rsidRPr="009734FD" w:rsidRDefault="009734FD" w:rsidP="009734FD">
      <w:pPr>
        <w:spacing w:line="360" w:lineRule="auto"/>
        <w:ind w:right="113"/>
        <w:jc w:val="both"/>
        <w:rPr>
          <w:rFonts w:ascii="Arial" w:hAnsi="Arial" w:cs="Arial"/>
          <w:spacing w:val="2"/>
        </w:rPr>
      </w:pPr>
    </w:p>
    <w:p w14:paraId="0F7D496D" w14:textId="61C9D5D7" w:rsidR="00673044" w:rsidRDefault="00673044" w:rsidP="003B6D14">
      <w:pPr>
        <w:pStyle w:val="Odsekzoznamu"/>
        <w:numPr>
          <w:ilvl w:val="0"/>
          <w:numId w:val="2"/>
        </w:numPr>
        <w:spacing w:line="360" w:lineRule="auto"/>
        <w:ind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Záverečný účet obce Veselé za rok 2022 bol zverejnený na webovej stránke obce, poslanci obecného zastupiteľstva sa informovali o plnení príjmov a výdavkov, po diskusii schválili záverečný účet obce. Záverečný účet obce tvorí prílohu zápisnice.</w:t>
      </w:r>
    </w:p>
    <w:p w14:paraId="6740FCA7" w14:textId="77777777" w:rsidR="00673044" w:rsidRPr="00673044" w:rsidRDefault="00673044" w:rsidP="00673044">
      <w:pPr>
        <w:pStyle w:val="Odsekzoznamu"/>
        <w:rPr>
          <w:rFonts w:ascii="Arial" w:hAnsi="Arial" w:cs="Arial"/>
          <w:spacing w:val="2"/>
        </w:rPr>
      </w:pPr>
    </w:p>
    <w:p w14:paraId="1F0A870D" w14:textId="4509869B" w:rsidR="00C8578E" w:rsidRDefault="008E28E0" w:rsidP="003B6D14">
      <w:pPr>
        <w:pStyle w:val="Odsekzoznamu"/>
        <w:numPr>
          <w:ilvl w:val="0"/>
          <w:numId w:val="2"/>
        </w:numPr>
        <w:spacing w:line="360" w:lineRule="auto"/>
        <w:ind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Na základe Valného zhromaždenia Obecnej kanalizačnej s. r. o. Veselé</w:t>
      </w:r>
      <w:r w:rsidR="00C8578E">
        <w:rPr>
          <w:rFonts w:ascii="Arial" w:hAnsi="Arial" w:cs="Arial"/>
          <w:spacing w:val="2"/>
        </w:rPr>
        <w:t>, konaného dňa 9. 5. 2023, bude uzatvorený dodatok zmluvy s obcou Veselé, ako nový model k mesačnému financovaniu Obecnej kanalizačnej s. r. o</w:t>
      </w:r>
      <w:r w:rsidR="00E310CF">
        <w:rPr>
          <w:rFonts w:ascii="Arial" w:hAnsi="Arial" w:cs="Arial"/>
          <w:spacing w:val="2"/>
        </w:rPr>
        <w:t>.</w:t>
      </w:r>
      <w:r w:rsidR="00C8578E">
        <w:rPr>
          <w:rFonts w:ascii="Arial" w:hAnsi="Arial" w:cs="Arial"/>
          <w:spacing w:val="2"/>
        </w:rPr>
        <w:t xml:space="preserve"> z dôvodu pravidelného príjmu finančných prostriedkov pre zabezpečenie chodu spoločnosti. </w:t>
      </w:r>
    </w:p>
    <w:p w14:paraId="04492297" w14:textId="77777777" w:rsidR="00C8578E" w:rsidRPr="00C8578E" w:rsidRDefault="00C8578E" w:rsidP="00C8578E">
      <w:pPr>
        <w:pStyle w:val="Odsekzoznamu"/>
        <w:spacing w:line="360" w:lineRule="auto"/>
        <w:ind w:right="113"/>
        <w:jc w:val="both"/>
        <w:rPr>
          <w:rFonts w:ascii="Arial" w:hAnsi="Arial" w:cs="Arial"/>
          <w:spacing w:val="2"/>
        </w:rPr>
      </w:pPr>
      <w:r w:rsidRPr="00C8578E">
        <w:rPr>
          <w:rFonts w:ascii="Arial" w:hAnsi="Arial" w:cs="Arial"/>
          <w:spacing w:val="2"/>
        </w:rPr>
        <w:t>Dodatok č. 1 k Zmluve o správe a prevádzkovaní vodných diel zo dňa 12. 6. 2009, medzi zmluvnými stranami Vlastník – objednávateľ Obec Veselé, Veselé 346 a prevádzkovateľ Obecná kanalizačná, s. r. o. Veselé 346.</w:t>
      </w:r>
    </w:p>
    <w:p w14:paraId="04C09FA6" w14:textId="62EECB59" w:rsidR="00C8578E" w:rsidRPr="00C8578E" w:rsidRDefault="00C8578E" w:rsidP="00C8578E">
      <w:pPr>
        <w:pStyle w:val="Odsekzoznamu"/>
        <w:spacing w:line="360" w:lineRule="auto"/>
        <w:ind w:right="113"/>
        <w:jc w:val="both"/>
        <w:rPr>
          <w:rFonts w:ascii="Arial" w:hAnsi="Arial" w:cs="Arial"/>
          <w:spacing w:val="2"/>
        </w:rPr>
      </w:pPr>
      <w:r w:rsidRPr="00C8578E">
        <w:rPr>
          <w:rFonts w:ascii="Arial" w:hAnsi="Arial" w:cs="Arial"/>
          <w:spacing w:val="2"/>
        </w:rPr>
        <w:t>Tvor</w:t>
      </w:r>
      <w:r>
        <w:rPr>
          <w:rFonts w:ascii="Arial" w:hAnsi="Arial" w:cs="Arial"/>
          <w:spacing w:val="2"/>
        </w:rPr>
        <w:t xml:space="preserve">í </w:t>
      </w:r>
      <w:r w:rsidRPr="00C8578E">
        <w:rPr>
          <w:rFonts w:ascii="Arial" w:hAnsi="Arial" w:cs="Arial"/>
          <w:spacing w:val="2"/>
        </w:rPr>
        <w:t>prílohu zápisnice.</w:t>
      </w:r>
    </w:p>
    <w:p w14:paraId="7DCD4437" w14:textId="1EBFB1F2" w:rsidR="00A1410D" w:rsidRPr="00C8578E" w:rsidRDefault="00673044" w:rsidP="00C8578E">
      <w:pPr>
        <w:spacing w:line="360" w:lineRule="auto"/>
        <w:ind w:right="113"/>
        <w:jc w:val="both"/>
        <w:rPr>
          <w:rFonts w:ascii="Arial" w:hAnsi="Arial" w:cs="Arial"/>
          <w:spacing w:val="2"/>
        </w:rPr>
      </w:pPr>
      <w:r w:rsidRPr="00C8578E">
        <w:rPr>
          <w:rFonts w:ascii="Arial" w:hAnsi="Arial" w:cs="Arial"/>
          <w:spacing w:val="2"/>
        </w:rPr>
        <w:t>Starostka obce</w:t>
      </w:r>
      <w:r w:rsidR="00C8578E">
        <w:rPr>
          <w:rFonts w:ascii="Arial" w:hAnsi="Arial" w:cs="Arial"/>
          <w:spacing w:val="2"/>
        </w:rPr>
        <w:t xml:space="preserve"> ďalej</w:t>
      </w:r>
      <w:r w:rsidRPr="00C8578E">
        <w:rPr>
          <w:rFonts w:ascii="Arial" w:hAnsi="Arial" w:cs="Arial"/>
          <w:spacing w:val="2"/>
        </w:rPr>
        <w:t xml:space="preserve"> predložila </w:t>
      </w:r>
      <w:r w:rsidR="00A1410D" w:rsidRPr="00C8578E">
        <w:rPr>
          <w:rFonts w:ascii="Arial" w:hAnsi="Arial" w:cs="Arial"/>
          <w:spacing w:val="2"/>
        </w:rPr>
        <w:t>:</w:t>
      </w:r>
    </w:p>
    <w:p w14:paraId="0ECA3B7A" w14:textId="73735B8D" w:rsidR="00A1410D" w:rsidRPr="00A1410D" w:rsidRDefault="00A1410D" w:rsidP="00A1410D">
      <w:pPr>
        <w:spacing w:line="360" w:lineRule="auto"/>
        <w:ind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 </w:t>
      </w:r>
      <w:r w:rsidR="00673044" w:rsidRPr="00A1410D">
        <w:rPr>
          <w:rFonts w:ascii="Arial" w:hAnsi="Arial" w:cs="Arial"/>
          <w:spacing w:val="2"/>
        </w:rPr>
        <w:t>Správu o hospodárení Obecnej kanalizačnej s. r. o. Veselé za rok 2022</w:t>
      </w:r>
      <w:r w:rsidR="0005195A">
        <w:rPr>
          <w:rFonts w:ascii="Arial" w:hAnsi="Arial" w:cs="Arial"/>
          <w:spacing w:val="2"/>
        </w:rPr>
        <w:t>,</w:t>
      </w:r>
    </w:p>
    <w:p w14:paraId="31CC13EC" w14:textId="6CEA8BA4" w:rsidR="00A1410D" w:rsidRDefault="00673044" w:rsidP="00A1410D">
      <w:pPr>
        <w:spacing w:line="360" w:lineRule="auto"/>
        <w:ind w:right="113"/>
        <w:jc w:val="both"/>
        <w:rPr>
          <w:rFonts w:ascii="Arial" w:hAnsi="Arial" w:cs="Arial"/>
          <w:spacing w:val="2"/>
        </w:rPr>
      </w:pPr>
      <w:r w:rsidRPr="00A1410D">
        <w:rPr>
          <w:rFonts w:ascii="Arial" w:hAnsi="Arial" w:cs="Arial"/>
          <w:spacing w:val="2"/>
        </w:rPr>
        <w:t xml:space="preserve"> Správu o hospodárení za I. Q 2023</w:t>
      </w:r>
      <w:r w:rsidR="000B5136">
        <w:rPr>
          <w:rFonts w:ascii="Arial" w:hAnsi="Arial" w:cs="Arial"/>
          <w:spacing w:val="2"/>
        </w:rPr>
        <w:t>.</w:t>
      </w:r>
    </w:p>
    <w:p w14:paraId="6AEB311C" w14:textId="3106C0E6" w:rsidR="000B5136" w:rsidRDefault="000B5136" w:rsidP="00A1410D">
      <w:pPr>
        <w:spacing w:line="360" w:lineRule="auto"/>
        <w:ind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Cenu stočného na rok 2023 – 1,2514 €/m3 bez DPH /1,5017 €/m3 s DPH</w:t>
      </w:r>
    </w:p>
    <w:p w14:paraId="46FEC68B" w14:textId="4F738B9C" w:rsidR="00C8578E" w:rsidRPr="00C8578E" w:rsidRDefault="00C8578E" w:rsidP="00C8578E">
      <w:pPr>
        <w:pStyle w:val="Odsekzoznamu"/>
        <w:spacing w:line="360" w:lineRule="auto"/>
        <w:ind w:right="113"/>
        <w:jc w:val="both"/>
        <w:rPr>
          <w:rFonts w:ascii="Arial" w:hAnsi="Arial" w:cs="Arial"/>
          <w:spacing w:val="2"/>
        </w:rPr>
      </w:pPr>
      <w:r w:rsidRPr="00C8578E">
        <w:rPr>
          <w:rFonts w:ascii="Arial" w:hAnsi="Arial" w:cs="Arial"/>
          <w:spacing w:val="2"/>
        </w:rPr>
        <w:t>Tvor</w:t>
      </w:r>
      <w:r>
        <w:rPr>
          <w:rFonts w:ascii="Arial" w:hAnsi="Arial" w:cs="Arial"/>
          <w:spacing w:val="2"/>
        </w:rPr>
        <w:t xml:space="preserve">ia </w:t>
      </w:r>
      <w:r w:rsidRPr="00C8578E">
        <w:rPr>
          <w:rFonts w:ascii="Arial" w:hAnsi="Arial" w:cs="Arial"/>
          <w:spacing w:val="2"/>
        </w:rPr>
        <w:t>prílohu zápisnice.</w:t>
      </w:r>
    </w:p>
    <w:p w14:paraId="77E99998" w14:textId="77777777" w:rsidR="00945352" w:rsidRDefault="00945352" w:rsidP="00A1410D">
      <w:pPr>
        <w:spacing w:line="360" w:lineRule="auto"/>
        <w:ind w:right="113"/>
        <w:jc w:val="both"/>
        <w:rPr>
          <w:rFonts w:ascii="Arial" w:hAnsi="Arial" w:cs="Arial"/>
          <w:spacing w:val="2"/>
        </w:rPr>
      </w:pPr>
    </w:p>
    <w:p w14:paraId="7967613C" w14:textId="20C5ABEA" w:rsidR="00A1410D" w:rsidRDefault="00A1410D" w:rsidP="00A1410D">
      <w:pPr>
        <w:pStyle w:val="Odsekzoznamu"/>
        <w:numPr>
          <w:ilvl w:val="0"/>
          <w:numId w:val="2"/>
        </w:numPr>
        <w:spacing w:line="360" w:lineRule="auto"/>
        <w:ind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Starostka obce predložila na schválenie návrh </w:t>
      </w:r>
      <w:proofErr w:type="spellStart"/>
      <w:r>
        <w:rPr>
          <w:rFonts w:ascii="Arial" w:hAnsi="Arial" w:cs="Arial"/>
          <w:spacing w:val="2"/>
        </w:rPr>
        <w:t>kúpno</w:t>
      </w:r>
      <w:proofErr w:type="spellEnd"/>
      <w:r>
        <w:rPr>
          <w:rFonts w:ascii="Arial" w:hAnsi="Arial" w:cs="Arial"/>
          <w:spacing w:val="2"/>
        </w:rPr>
        <w:t xml:space="preserve"> predajnej zmluvy, ktorou Obec Veselé odpredáva nehnuteľný majetok obce Veselé, p. č. 52/2 zastavaná plocha vo výmere 17 m2 v k. ú. </w:t>
      </w:r>
      <w:proofErr w:type="spellStart"/>
      <w:r>
        <w:rPr>
          <w:rFonts w:ascii="Arial" w:hAnsi="Arial" w:cs="Arial"/>
          <w:spacing w:val="2"/>
        </w:rPr>
        <w:t>Ťapkové</w:t>
      </w:r>
      <w:proofErr w:type="spellEnd"/>
      <w:r>
        <w:rPr>
          <w:rFonts w:ascii="Arial" w:hAnsi="Arial" w:cs="Arial"/>
          <w:spacing w:val="2"/>
        </w:rPr>
        <w:t xml:space="preserve"> žiadateľovi Miroslavovi </w:t>
      </w:r>
      <w:proofErr w:type="spellStart"/>
      <w:r>
        <w:rPr>
          <w:rFonts w:ascii="Arial" w:hAnsi="Arial" w:cs="Arial"/>
          <w:spacing w:val="2"/>
        </w:rPr>
        <w:t>C</w:t>
      </w:r>
      <w:r w:rsidR="00D57C98">
        <w:rPr>
          <w:rFonts w:ascii="Arial" w:hAnsi="Arial" w:cs="Arial"/>
          <w:spacing w:val="2"/>
        </w:rPr>
        <w:t>h</w:t>
      </w:r>
      <w:r>
        <w:rPr>
          <w:rFonts w:ascii="Arial" w:hAnsi="Arial" w:cs="Arial"/>
          <w:spacing w:val="2"/>
        </w:rPr>
        <w:t>nápkovi</w:t>
      </w:r>
      <w:proofErr w:type="spellEnd"/>
      <w:r>
        <w:rPr>
          <w:rFonts w:ascii="Arial" w:hAnsi="Arial" w:cs="Arial"/>
          <w:spacing w:val="2"/>
        </w:rPr>
        <w:t xml:space="preserve"> a </w:t>
      </w:r>
      <w:proofErr w:type="spellStart"/>
      <w:r>
        <w:rPr>
          <w:rFonts w:ascii="Arial" w:hAnsi="Arial" w:cs="Arial"/>
          <w:spacing w:val="2"/>
        </w:rPr>
        <w:t>manž</w:t>
      </w:r>
      <w:proofErr w:type="spellEnd"/>
      <w:r>
        <w:rPr>
          <w:rFonts w:ascii="Arial" w:hAnsi="Arial" w:cs="Arial"/>
          <w:spacing w:val="2"/>
        </w:rPr>
        <w:t xml:space="preserve">. Klaudii </w:t>
      </w:r>
      <w:proofErr w:type="spellStart"/>
      <w:r>
        <w:rPr>
          <w:rFonts w:ascii="Arial" w:hAnsi="Arial" w:cs="Arial"/>
          <w:spacing w:val="2"/>
        </w:rPr>
        <w:t>Chnápkovej</w:t>
      </w:r>
      <w:proofErr w:type="spellEnd"/>
      <w:r>
        <w:rPr>
          <w:rFonts w:ascii="Arial" w:hAnsi="Arial" w:cs="Arial"/>
          <w:spacing w:val="2"/>
        </w:rPr>
        <w:t xml:space="preserve"> rod. Zaťkovej, bytom Veselé, </w:t>
      </w:r>
      <w:proofErr w:type="spellStart"/>
      <w:r>
        <w:rPr>
          <w:rFonts w:ascii="Arial" w:hAnsi="Arial" w:cs="Arial"/>
          <w:spacing w:val="2"/>
        </w:rPr>
        <w:t>Ťapkové</w:t>
      </w:r>
      <w:proofErr w:type="spellEnd"/>
      <w:r>
        <w:rPr>
          <w:rFonts w:ascii="Arial" w:hAnsi="Arial" w:cs="Arial"/>
          <w:spacing w:val="2"/>
        </w:rPr>
        <w:t xml:space="preserve"> 158 za cenu 10,50 € za m2 z dôvodu hodného osobitného zreteľa.  Zámer obce Veselé odpredať nehnuteľný majetok bol schválený uznesením Obecného zastupiteľstva č. 7/2023 dňa 26. 4. 2023. </w:t>
      </w:r>
    </w:p>
    <w:p w14:paraId="6030E8B9" w14:textId="77777777" w:rsidR="00945352" w:rsidRPr="00945352" w:rsidRDefault="00945352" w:rsidP="00945352">
      <w:pPr>
        <w:spacing w:line="360" w:lineRule="auto"/>
        <w:ind w:right="113"/>
        <w:jc w:val="both"/>
        <w:rPr>
          <w:rFonts w:ascii="Arial" w:hAnsi="Arial" w:cs="Arial"/>
          <w:spacing w:val="2"/>
        </w:rPr>
      </w:pPr>
    </w:p>
    <w:p w14:paraId="0184FEF3" w14:textId="0B00A149" w:rsidR="00341007" w:rsidRDefault="00341007" w:rsidP="00945352">
      <w:pPr>
        <w:pStyle w:val="Odsekzoznamu"/>
        <w:numPr>
          <w:ilvl w:val="0"/>
          <w:numId w:val="2"/>
        </w:numPr>
        <w:spacing w:line="360" w:lineRule="auto"/>
        <w:ind w:right="113"/>
        <w:jc w:val="both"/>
        <w:rPr>
          <w:rFonts w:ascii="Arial" w:hAnsi="Arial" w:cs="Arial"/>
          <w:spacing w:val="2"/>
        </w:rPr>
      </w:pPr>
      <w:r w:rsidRPr="00945352">
        <w:rPr>
          <w:rFonts w:ascii="Arial" w:hAnsi="Arial" w:cs="Arial"/>
          <w:spacing w:val="2"/>
        </w:rPr>
        <w:lastRenderedPageBreak/>
        <w:t>Starostka predložila na schválenie žiadosť nájomníka J</w:t>
      </w:r>
      <w:r w:rsidR="00E310CF">
        <w:rPr>
          <w:rFonts w:ascii="Arial" w:hAnsi="Arial" w:cs="Arial"/>
          <w:spacing w:val="2"/>
        </w:rPr>
        <w:t>á</w:t>
      </w:r>
      <w:r w:rsidRPr="00945352">
        <w:rPr>
          <w:rFonts w:ascii="Arial" w:hAnsi="Arial" w:cs="Arial"/>
          <w:spacing w:val="2"/>
        </w:rPr>
        <w:t>na Zemka, Veselé 446</w:t>
      </w:r>
      <w:r w:rsidR="0005195A" w:rsidRPr="00945352">
        <w:rPr>
          <w:rFonts w:ascii="Arial" w:hAnsi="Arial" w:cs="Arial"/>
          <w:spacing w:val="2"/>
        </w:rPr>
        <w:t>,</w:t>
      </w:r>
      <w:r w:rsidRPr="00945352">
        <w:rPr>
          <w:rFonts w:ascii="Arial" w:hAnsi="Arial" w:cs="Arial"/>
          <w:spacing w:val="2"/>
        </w:rPr>
        <w:t xml:space="preserve"> o opakované uzatvorenie nájomnej zmluvy na prenájom obecného nájomného bytu č. 3</w:t>
      </w:r>
      <w:r w:rsidR="0005195A" w:rsidRPr="00945352">
        <w:rPr>
          <w:rFonts w:ascii="Arial" w:hAnsi="Arial" w:cs="Arial"/>
          <w:spacing w:val="2"/>
        </w:rPr>
        <w:t>,</w:t>
      </w:r>
      <w:r w:rsidRPr="00945352">
        <w:rPr>
          <w:rFonts w:ascii="Arial" w:hAnsi="Arial" w:cs="Arial"/>
          <w:spacing w:val="2"/>
        </w:rPr>
        <w:t xml:space="preserve"> v bytovom dome 446.</w:t>
      </w:r>
    </w:p>
    <w:p w14:paraId="3E99D34A" w14:textId="77777777" w:rsidR="00945352" w:rsidRPr="00945352" w:rsidRDefault="00945352" w:rsidP="00945352">
      <w:pPr>
        <w:spacing w:line="360" w:lineRule="auto"/>
        <w:ind w:right="113"/>
        <w:jc w:val="both"/>
        <w:rPr>
          <w:rFonts w:ascii="Arial" w:hAnsi="Arial" w:cs="Arial"/>
          <w:spacing w:val="2"/>
        </w:rPr>
      </w:pPr>
    </w:p>
    <w:p w14:paraId="44E915E4" w14:textId="3F917C06" w:rsidR="00341007" w:rsidRDefault="00341007" w:rsidP="00341007">
      <w:pPr>
        <w:pStyle w:val="Odsekzoznamu"/>
        <w:numPr>
          <w:ilvl w:val="0"/>
          <w:numId w:val="2"/>
        </w:numPr>
        <w:spacing w:line="360" w:lineRule="auto"/>
        <w:ind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 Starostka obce predložila na schválenie návrh všeobecne záväzného nariadenia obce Veselé č. 2/2023 – Prevádzkový poriadok pohrebiska.</w:t>
      </w:r>
    </w:p>
    <w:p w14:paraId="286F91B6" w14:textId="332B7153" w:rsidR="00341007" w:rsidRDefault="00341007" w:rsidP="00341007">
      <w:pPr>
        <w:spacing w:line="360" w:lineRule="auto"/>
        <w:ind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Nakoľko poslanci obecného zastupiteľstva neboli s návrhom dostatočne oboznámení, žiadali preposlať návrh VZN e-mailom a VZN bude prerokované na ďalšom zasadnutí OZ.</w:t>
      </w:r>
    </w:p>
    <w:p w14:paraId="009CC25B" w14:textId="77777777" w:rsidR="00945352" w:rsidRDefault="00945352" w:rsidP="00341007">
      <w:pPr>
        <w:spacing w:line="360" w:lineRule="auto"/>
        <w:ind w:right="113"/>
        <w:jc w:val="both"/>
        <w:rPr>
          <w:rFonts w:ascii="Arial" w:hAnsi="Arial" w:cs="Arial"/>
          <w:spacing w:val="2"/>
        </w:rPr>
      </w:pPr>
    </w:p>
    <w:p w14:paraId="3F96846A" w14:textId="42566870" w:rsidR="00341007" w:rsidRDefault="00685874" w:rsidP="00341007">
      <w:pPr>
        <w:pStyle w:val="Odsekzoznamu"/>
        <w:numPr>
          <w:ilvl w:val="0"/>
          <w:numId w:val="2"/>
        </w:numPr>
        <w:spacing w:line="360" w:lineRule="auto"/>
        <w:ind w:right="113"/>
        <w:jc w:val="both"/>
        <w:rPr>
          <w:rFonts w:ascii="Arial" w:hAnsi="Arial" w:cs="Arial"/>
          <w:spacing w:val="2"/>
        </w:rPr>
      </w:pPr>
      <w:r w:rsidRPr="000678DB">
        <w:rPr>
          <w:rFonts w:ascii="Arial" w:hAnsi="Arial" w:cs="Arial"/>
          <w:spacing w:val="2"/>
        </w:rPr>
        <w:t xml:space="preserve">Starostka obce informovala, že Cyklotrasa </w:t>
      </w:r>
      <w:r w:rsidR="000678DB" w:rsidRPr="000678DB">
        <w:rPr>
          <w:rFonts w:ascii="Arial" w:hAnsi="Arial" w:cs="Arial"/>
          <w:spacing w:val="2"/>
        </w:rPr>
        <w:t>Z</w:t>
      </w:r>
      <w:r w:rsidRPr="000678DB">
        <w:rPr>
          <w:rFonts w:ascii="Arial" w:hAnsi="Arial" w:cs="Arial"/>
          <w:spacing w:val="2"/>
        </w:rPr>
        <w:t>elená cesta (P</w:t>
      </w:r>
      <w:r w:rsidR="000678DB" w:rsidRPr="000678DB">
        <w:rPr>
          <w:rFonts w:ascii="Arial" w:hAnsi="Arial" w:cs="Arial"/>
          <w:spacing w:val="2"/>
        </w:rPr>
        <w:t>iešťany, Trebatice, Vrbové</w:t>
      </w:r>
      <w:r w:rsidRPr="000678DB">
        <w:rPr>
          <w:rFonts w:ascii="Arial" w:hAnsi="Arial" w:cs="Arial"/>
          <w:spacing w:val="2"/>
        </w:rPr>
        <w:t>)</w:t>
      </w:r>
      <w:r w:rsidR="000678DB" w:rsidRPr="000678DB">
        <w:rPr>
          <w:rFonts w:ascii="Arial" w:hAnsi="Arial" w:cs="Arial"/>
          <w:spacing w:val="2"/>
        </w:rPr>
        <w:t xml:space="preserve"> </w:t>
      </w:r>
      <w:r w:rsidRPr="000678DB">
        <w:rPr>
          <w:rFonts w:ascii="Arial" w:hAnsi="Arial" w:cs="Arial"/>
          <w:spacing w:val="2"/>
        </w:rPr>
        <w:t>uspela v eurofondoch a</w:t>
      </w:r>
      <w:r w:rsidR="000678DB" w:rsidRPr="000678DB">
        <w:rPr>
          <w:rFonts w:ascii="Arial" w:hAnsi="Arial" w:cs="Arial"/>
          <w:spacing w:val="2"/>
        </w:rPr>
        <w:t xml:space="preserve"> vybavovanie výstavby </w:t>
      </w:r>
      <w:r w:rsidRPr="000678DB">
        <w:rPr>
          <w:rFonts w:ascii="Arial" w:hAnsi="Arial" w:cs="Arial"/>
          <w:spacing w:val="2"/>
        </w:rPr>
        <w:t>na</w:t>
      </w:r>
      <w:r w:rsidR="00A96E3D">
        <w:rPr>
          <w:rFonts w:ascii="Arial" w:hAnsi="Arial" w:cs="Arial"/>
          <w:spacing w:val="2"/>
        </w:rPr>
        <w:t>d</w:t>
      </w:r>
      <w:r w:rsidRPr="000678DB">
        <w:rPr>
          <w:rFonts w:ascii="Arial" w:hAnsi="Arial" w:cs="Arial"/>
          <w:spacing w:val="2"/>
        </w:rPr>
        <w:t>v</w:t>
      </w:r>
      <w:r w:rsidR="000678DB" w:rsidRPr="000678DB">
        <w:rPr>
          <w:rFonts w:ascii="Arial" w:hAnsi="Arial" w:cs="Arial"/>
          <w:spacing w:val="2"/>
        </w:rPr>
        <w:t>ä</w:t>
      </w:r>
      <w:r w:rsidRPr="000678DB">
        <w:rPr>
          <w:rFonts w:ascii="Arial" w:hAnsi="Arial" w:cs="Arial"/>
          <w:spacing w:val="2"/>
        </w:rPr>
        <w:t>zujúc</w:t>
      </w:r>
      <w:r w:rsidR="000678DB" w:rsidRPr="000678DB">
        <w:rPr>
          <w:rFonts w:ascii="Arial" w:hAnsi="Arial" w:cs="Arial"/>
          <w:spacing w:val="2"/>
        </w:rPr>
        <w:t>ej  trasy</w:t>
      </w:r>
      <w:r w:rsidRPr="000678DB">
        <w:rPr>
          <w:rFonts w:ascii="Arial" w:hAnsi="Arial" w:cs="Arial"/>
          <w:spacing w:val="2"/>
        </w:rPr>
        <w:t xml:space="preserve"> </w:t>
      </w:r>
      <w:r w:rsidR="000678DB" w:rsidRPr="000678DB">
        <w:rPr>
          <w:rFonts w:ascii="Arial" w:hAnsi="Arial" w:cs="Arial"/>
          <w:spacing w:val="2"/>
        </w:rPr>
        <w:t xml:space="preserve">Trebatice – Veľké Kostoľany </w:t>
      </w:r>
      <w:r w:rsidRPr="000678DB">
        <w:rPr>
          <w:rFonts w:ascii="Arial" w:hAnsi="Arial" w:cs="Arial"/>
          <w:spacing w:val="2"/>
        </w:rPr>
        <w:t xml:space="preserve"> </w:t>
      </w:r>
      <w:r w:rsidR="000678DB" w:rsidRPr="000678DB">
        <w:rPr>
          <w:rFonts w:ascii="Arial" w:hAnsi="Arial" w:cs="Arial"/>
          <w:spacing w:val="2"/>
        </w:rPr>
        <w:t xml:space="preserve">t. j. </w:t>
      </w:r>
      <w:proofErr w:type="spellStart"/>
      <w:r w:rsidR="000678DB" w:rsidRPr="000678DB">
        <w:rPr>
          <w:rFonts w:ascii="Arial" w:hAnsi="Arial" w:cs="Arial"/>
          <w:spacing w:val="2"/>
        </w:rPr>
        <w:t>Cykloholeška</w:t>
      </w:r>
      <w:proofErr w:type="spellEnd"/>
      <w:r w:rsidR="000678DB" w:rsidRPr="000678DB">
        <w:rPr>
          <w:rFonts w:ascii="Arial" w:hAnsi="Arial" w:cs="Arial"/>
          <w:spacing w:val="2"/>
        </w:rPr>
        <w:t xml:space="preserve"> sa môže začať realizovaním  územných a stavebných konaní, pre obec  to znamená odkup častí pozemkov, súhlasné stanoviská dotknutých organizácií.</w:t>
      </w:r>
      <w:r w:rsidRPr="000678DB">
        <w:rPr>
          <w:rFonts w:ascii="Arial" w:hAnsi="Arial" w:cs="Arial"/>
          <w:spacing w:val="2"/>
        </w:rPr>
        <w:t xml:space="preserve"> </w:t>
      </w:r>
    </w:p>
    <w:p w14:paraId="4EF61E43" w14:textId="77777777" w:rsidR="00945352" w:rsidRPr="00945352" w:rsidRDefault="00945352" w:rsidP="00945352">
      <w:pPr>
        <w:spacing w:line="360" w:lineRule="auto"/>
        <w:ind w:right="113"/>
        <w:jc w:val="both"/>
        <w:rPr>
          <w:rFonts w:ascii="Arial" w:hAnsi="Arial" w:cs="Arial"/>
          <w:spacing w:val="2"/>
        </w:rPr>
      </w:pPr>
    </w:p>
    <w:p w14:paraId="10722A2C" w14:textId="24C12A22" w:rsidR="00341007" w:rsidRDefault="00341007" w:rsidP="00341007">
      <w:pPr>
        <w:pStyle w:val="Odsekzoznamu"/>
        <w:numPr>
          <w:ilvl w:val="0"/>
          <w:numId w:val="2"/>
        </w:numPr>
        <w:spacing w:line="360" w:lineRule="auto"/>
        <w:ind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 Rôzne</w:t>
      </w:r>
      <w:r w:rsidR="00496DD7">
        <w:rPr>
          <w:rFonts w:ascii="Arial" w:hAnsi="Arial" w:cs="Arial"/>
          <w:spacing w:val="2"/>
        </w:rPr>
        <w:t>.</w:t>
      </w:r>
    </w:p>
    <w:p w14:paraId="65796CC4" w14:textId="2217970D" w:rsidR="00496DD7" w:rsidRDefault="00496DD7" w:rsidP="00496DD7">
      <w:pPr>
        <w:spacing w:line="360" w:lineRule="auto"/>
        <w:ind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Starostka obe informovala o priebehu prác na budovaní inžinierskych sietí k výstavbe rodinných domov firmou</w:t>
      </w:r>
      <w:r w:rsidR="00B429AA">
        <w:rPr>
          <w:rFonts w:ascii="Arial" w:hAnsi="Arial" w:cs="Arial"/>
          <w:spacing w:val="2"/>
        </w:rPr>
        <w:t xml:space="preserve"> </w:t>
      </w:r>
      <w:proofErr w:type="spellStart"/>
      <w:r w:rsidR="00B429AA">
        <w:rPr>
          <w:rFonts w:ascii="Arial" w:hAnsi="Arial" w:cs="Arial"/>
          <w:spacing w:val="2"/>
        </w:rPr>
        <w:t>Synergy</w:t>
      </w:r>
      <w:proofErr w:type="spellEnd"/>
      <w:r w:rsidR="00B429AA">
        <w:rPr>
          <w:rFonts w:ascii="Arial" w:hAnsi="Arial" w:cs="Arial"/>
          <w:spacing w:val="2"/>
        </w:rPr>
        <w:t xml:space="preserve"> </w:t>
      </w:r>
      <w:proofErr w:type="spellStart"/>
      <w:r w:rsidR="00B429AA">
        <w:rPr>
          <w:rFonts w:ascii="Arial" w:hAnsi="Arial" w:cs="Arial"/>
          <w:spacing w:val="2"/>
        </w:rPr>
        <w:t>Development</w:t>
      </w:r>
      <w:proofErr w:type="spellEnd"/>
      <w:r w:rsidR="00B429AA">
        <w:rPr>
          <w:rFonts w:ascii="Arial" w:hAnsi="Arial" w:cs="Arial"/>
          <w:spacing w:val="2"/>
        </w:rPr>
        <w:t xml:space="preserve">, s. r. o., </w:t>
      </w:r>
      <w:proofErr w:type="spellStart"/>
      <w:r w:rsidR="00B429AA">
        <w:rPr>
          <w:rFonts w:ascii="Arial" w:hAnsi="Arial" w:cs="Arial"/>
          <w:spacing w:val="2"/>
        </w:rPr>
        <w:t>Koniarekova</w:t>
      </w:r>
      <w:proofErr w:type="spellEnd"/>
      <w:r w:rsidR="00B429AA">
        <w:rPr>
          <w:rFonts w:ascii="Arial" w:hAnsi="Arial" w:cs="Arial"/>
          <w:spacing w:val="2"/>
        </w:rPr>
        <w:t xml:space="preserve"> 30, Trnava.</w:t>
      </w:r>
    </w:p>
    <w:p w14:paraId="77C88821" w14:textId="24339668" w:rsidR="00B429AA" w:rsidRDefault="00B429AA" w:rsidP="00496DD7">
      <w:pPr>
        <w:spacing w:line="360" w:lineRule="auto"/>
        <w:ind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Starostka obce informovala prítomných o jednaní s predsedom Trnavského samosprávneho kraja Mgr. Jozefom Viskupičom o prísľube finančných prostriedkov na obnovu strechy Rodného domu Dr. Štefana </w:t>
      </w:r>
      <w:proofErr w:type="spellStart"/>
      <w:r>
        <w:rPr>
          <w:rFonts w:ascii="Arial" w:hAnsi="Arial" w:cs="Arial"/>
          <w:spacing w:val="2"/>
        </w:rPr>
        <w:t>Moysesa</w:t>
      </w:r>
      <w:proofErr w:type="spellEnd"/>
      <w:r>
        <w:rPr>
          <w:rFonts w:ascii="Arial" w:hAnsi="Arial" w:cs="Arial"/>
          <w:spacing w:val="2"/>
        </w:rPr>
        <w:t>.</w:t>
      </w:r>
    </w:p>
    <w:p w14:paraId="1412F969" w14:textId="241C7AEC" w:rsidR="00B429AA" w:rsidRPr="00685874" w:rsidRDefault="00685874" w:rsidP="00496DD7">
      <w:pPr>
        <w:spacing w:line="360" w:lineRule="auto"/>
        <w:ind w:right="113"/>
        <w:jc w:val="both"/>
        <w:rPr>
          <w:rFonts w:ascii="Arial" w:hAnsi="Arial" w:cs="Arial"/>
          <w:spacing w:val="2"/>
        </w:rPr>
      </w:pPr>
      <w:r w:rsidRPr="00685874">
        <w:rPr>
          <w:rFonts w:ascii="Arial" w:hAnsi="Arial" w:cs="Arial"/>
          <w:spacing w:val="2"/>
        </w:rPr>
        <w:t>Starostka obce informovala o stave projektu na dobudovanie kanalizácie a ČOV, ktorá je v štádiu pred podpisom zmluvy so zhotoviteľom.</w:t>
      </w:r>
    </w:p>
    <w:p w14:paraId="2525E245" w14:textId="09E899DF" w:rsidR="00B429AA" w:rsidRPr="00685874" w:rsidRDefault="00685874" w:rsidP="00496DD7">
      <w:pPr>
        <w:spacing w:line="360" w:lineRule="auto"/>
        <w:ind w:right="113"/>
        <w:jc w:val="both"/>
        <w:rPr>
          <w:rFonts w:ascii="Arial" w:hAnsi="Arial" w:cs="Arial"/>
          <w:spacing w:val="2"/>
        </w:rPr>
      </w:pPr>
      <w:r w:rsidRPr="00685874">
        <w:rPr>
          <w:rFonts w:ascii="Arial" w:hAnsi="Arial" w:cs="Arial"/>
          <w:spacing w:val="2"/>
        </w:rPr>
        <w:t xml:space="preserve">Starostka informovala o žiadosti firmy KA&amp;MA, </w:t>
      </w:r>
      <w:proofErr w:type="spellStart"/>
      <w:r w:rsidRPr="00685874">
        <w:rPr>
          <w:rFonts w:ascii="Arial" w:hAnsi="Arial" w:cs="Arial"/>
          <w:spacing w:val="2"/>
        </w:rPr>
        <w:t>Lovčická</w:t>
      </w:r>
      <w:proofErr w:type="spellEnd"/>
      <w:r w:rsidRPr="00685874">
        <w:rPr>
          <w:rFonts w:ascii="Arial" w:hAnsi="Arial" w:cs="Arial"/>
          <w:spacing w:val="2"/>
        </w:rPr>
        <w:t xml:space="preserve"> 630/57, 919 27 Brestovany o prenájom budovy č. 57 od 1. 8. 2023. Žiadosť tvorí súčasť zápisnice.</w:t>
      </w:r>
    </w:p>
    <w:p w14:paraId="52571BC8" w14:textId="77777777" w:rsidR="00967101" w:rsidRDefault="00967101" w:rsidP="00496DD7">
      <w:pPr>
        <w:spacing w:line="360" w:lineRule="auto"/>
        <w:ind w:right="113"/>
        <w:jc w:val="both"/>
        <w:rPr>
          <w:rFonts w:ascii="Arial" w:hAnsi="Arial" w:cs="Arial"/>
          <w:spacing w:val="2"/>
        </w:rPr>
      </w:pPr>
      <w:r w:rsidRPr="00967101">
        <w:rPr>
          <w:rFonts w:ascii="Arial" w:hAnsi="Arial" w:cs="Arial"/>
          <w:spacing w:val="2"/>
        </w:rPr>
        <w:t>Starostka obce informovala o príprave detského futbalového turnaja OŠK</w:t>
      </w:r>
      <w:r>
        <w:rPr>
          <w:rFonts w:ascii="Arial" w:hAnsi="Arial" w:cs="Arial"/>
          <w:b/>
          <w:bCs/>
          <w:spacing w:val="2"/>
        </w:rPr>
        <w:t xml:space="preserve"> </w:t>
      </w:r>
      <w:r w:rsidRPr="00967101">
        <w:rPr>
          <w:rFonts w:ascii="Arial" w:hAnsi="Arial" w:cs="Arial"/>
          <w:spacing w:val="2"/>
        </w:rPr>
        <w:t>Veselé dňa 1. 7. 2023.</w:t>
      </w:r>
    </w:p>
    <w:p w14:paraId="5BBE3CEB" w14:textId="2C33F57D" w:rsidR="00967101" w:rsidRPr="00967101" w:rsidRDefault="00967101" w:rsidP="00496DD7">
      <w:pPr>
        <w:spacing w:line="360" w:lineRule="auto"/>
        <w:ind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Starostka obce informovala o pripravovanej akcii Veselská </w:t>
      </w:r>
      <w:proofErr w:type="spellStart"/>
      <w:r>
        <w:rPr>
          <w:rFonts w:ascii="Arial" w:hAnsi="Arial" w:cs="Arial"/>
          <w:spacing w:val="2"/>
        </w:rPr>
        <w:t>gulášpárty</w:t>
      </w:r>
      <w:proofErr w:type="spellEnd"/>
      <w:r>
        <w:rPr>
          <w:rFonts w:ascii="Arial" w:hAnsi="Arial" w:cs="Arial"/>
          <w:spacing w:val="2"/>
        </w:rPr>
        <w:t>, dňa 15. 7. 2023, 13. ročník.</w:t>
      </w:r>
    </w:p>
    <w:p w14:paraId="34BDE052" w14:textId="0EE3447E" w:rsidR="00B429AA" w:rsidRDefault="00685874" w:rsidP="00496DD7">
      <w:pPr>
        <w:spacing w:line="360" w:lineRule="auto"/>
        <w:ind w:right="113"/>
        <w:jc w:val="both"/>
        <w:rPr>
          <w:rFonts w:ascii="Arial" w:hAnsi="Arial" w:cs="Arial"/>
          <w:spacing w:val="2"/>
        </w:rPr>
      </w:pPr>
      <w:r w:rsidRPr="00685874">
        <w:rPr>
          <w:rFonts w:ascii="Arial" w:hAnsi="Arial" w:cs="Arial"/>
          <w:spacing w:val="2"/>
        </w:rPr>
        <w:t xml:space="preserve">Starostka obce informovala prítomných o naplnenosti materskej školy Veselé. </w:t>
      </w:r>
    </w:p>
    <w:p w14:paraId="6E986397" w14:textId="77777777" w:rsidR="00945352" w:rsidRDefault="00945352" w:rsidP="00496DD7">
      <w:pPr>
        <w:spacing w:line="360" w:lineRule="auto"/>
        <w:ind w:right="113"/>
        <w:jc w:val="both"/>
        <w:rPr>
          <w:rFonts w:ascii="Arial" w:hAnsi="Arial" w:cs="Arial"/>
          <w:spacing w:val="2"/>
        </w:rPr>
      </w:pPr>
    </w:p>
    <w:p w14:paraId="0EE6064B" w14:textId="77777777" w:rsidR="007F2469" w:rsidRPr="00685874" w:rsidRDefault="007F2469" w:rsidP="00496DD7">
      <w:pPr>
        <w:spacing w:line="360" w:lineRule="auto"/>
        <w:ind w:right="113"/>
        <w:jc w:val="both"/>
        <w:rPr>
          <w:rFonts w:ascii="Arial" w:hAnsi="Arial" w:cs="Arial"/>
          <w:spacing w:val="2"/>
        </w:rPr>
      </w:pPr>
    </w:p>
    <w:p w14:paraId="472F0D0B" w14:textId="60CA3213" w:rsidR="00B429AA" w:rsidRPr="00945352" w:rsidRDefault="00967101" w:rsidP="009F4A6B">
      <w:pPr>
        <w:pStyle w:val="Odsekzoznamu"/>
        <w:numPr>
          <w:ilvl w:val="0"/>
          <w:numId w:val="2"/>
        </w:numPr>
        <w:spacing w:line="360" w:lineRule="auto"/>
        <w:ind w:right="113"/>
        <w:jc w:val="both"/>
        <w:rPr>
          <w:rFonts w:ascii="Arial" w:hAnsi="Arial" w:cs="Arial"/>
          <w:spacing w:val="2"/>
        </w:rPr>
      </w:pPr>
      <w:r w:rsidRPr="00945352">
        <w:rPr>
          <w:rFonts w:ascii="Arial" w:hAnsi="Arial" w:cs="Arial"/>
          <w:spacing w:val="2"/>
        </w:rPr>
        <w:lastRenderedPageBreak/>
        <w:t xml:space="preserve"> Diskusia</w:t>
      </w:r>
    </w:p>
    <w:p w14:paraId="5A8958F3" w14:textId="51C26333" w:rsidR="00967101" w:rsidRPr="00D20600" w:rsidRDefault="00967101" w:rsidP="00967101">
      <w:pPr>
        <w:spacing w:line="360" w:lineRule="auto"/>
        <w:ind w:right="113"/>
        <w:jc w:val="both"/>
        <w:rPr>
          <w:rFonts w:ascii="Arial" w:hAnsi="Arial" w:cs="Arial"/>
          <w:spacing w:val="2"/>
        </w:rPr>
      </w:pPr>
      <w:r w:rsidRPr="00D20600">
        <w:rPr>
          <w:rFonts w:ascii="Arial" w:hAnsi="Arial" w:cs="Arial"/>
          <w:spacing w:val="2"/>
        </w:rPr>
        <w:t xml:space="preserve">Poslankyňa Lucia </w:t>
      </w:r>
      <w:proofErr w:type="spellStart"/>
      <w:r w:rsidRPr="00D20600">
        <w:rPr>
          <w:rFonts w:ascii="Arial" w:hAnsi="Arial" w:cs="Arial"/>
          <w:spacing w:val="2"/>
        </w:rPr>
        <w:t>Strečanská</w:t>
      </w:r>
      <w:proofErr w:type="spellEnd"/>
      <w:r w:rsidRPr="00D20600">
        <w:rPr>
          <w:rFonts w:ascii="Arial" w:hAnsi="Arial" w:cs="Arial"/>
          <w:spacing w:val="2"/>
        </w:rPr>
        <w:t xml:space="preserve"> sa informovala o výstavbu nových autobusových čakární v obci. Podľa starostky obce by sa mali autobusové čakárne budovať po ukončení prác na kanalizácii v obci.</w:t>
      </w:r>
    </w:p>
    <w:p w14:paraId="0C791A06" w14:textId="07F1698E" w:rsidR="00967101" w:rsidRPr="00D20600" w:rsidRDefault="00967101" w:rsidP="00967101">
      <w:pPr>
        <w:spacing w:line="360" w:lineRule="auto"/>
        <w:ind w:right="113"/>
        <w:jc w:val="both"/>
        <w:rPr>
          <w:rFonts w:ascii="Arial" w:hAnsi="Arial" w:cs="Arial"/>
          <w:spacing w:val="2"/>
        </w:rPr>
      </w:pPr>
      <w:r w:rsidRPr="00D20600">
        <w:rPr>
          <w:rFonts w:ascii="Arial" w:hAnsi="Arial" w:cs="Arial"/>
          <w:spacing w:val="2"/>
        </w:rPr>
        <w:t xml:space="preserve">Poslankyňa RNDr. Jana </w:t>
      </w:r>
      <w:proofErr w:type="spellStart"/>
      <w:r w:rsidRPr="00D20600">
        <w:rPr>
          <w:rFonts w:ascii="Arial" w:hAnsi="Arial" w:cs="Arial"/>
          <w:spacing w:val="2"/>
        </w:rPr>
        <w:t>Dugátová</w:t>
      </w:r>
      <w:proofErr w:type="spellEnd"/>
      <w:r w:rsidR="00A96E3D">
        <w:rPr>
          <w:rFonts w:ascii="Arial" w:hAnsi="Arial" w:cs="Arial"/>
          <w:spacing w:val="2"/>
        </w:rPr>
        <w:t>,</w:t>
      </w:r>
      <w:r w:rsidRPr="00D20600">
        <w:rPr>
          <w:rFonts w:ascii="Arial" w:hAnsi="Arial" w:cs="Arial"/>
          <w:spacing w:val="2"/>
        </w:rPr>
        <w:t xml:space="preserve"> CSc. navrhla starostke obce požiadať firmu </w:t>
      </w:r>
      <w:proofErr w:type="spellStart"/>
      <w:r w:rsidRPr="00D20600">
        <w:rPr>
          <w:rFonts w:ascii="Arial" w:hAnsi="Arial" w:cs="Arial"/>
          <w:spacing w:val="2"/>
        </w:rPr>
        <w:t>Plantex</w:t>
      </w:r>
      <w:proofErr w:type="spellEnd"/>
      <w:r w:rsidRPr="00D20600">
        <w:rPr>
          <w:rFonts w:ascii="Arial" w:hAnsi="Arial" w:cs="Arial"/>
          <w:spacing w:val="2"/>
        </w:rPr>
        <w:t>, s. r. o. Veselé 417</w:t>
      </w:r>
      <w:r w:rsidR="00791129" w:rsidRPr="00D20600">
        <w:rPr>
          <w:rFonts w:ascii="Arial" w:hAnsi="Arial" w:cs="Arial"/>
          <w:spacing w:val="2"/>
        </w:rPr>
        <w:t xml:space="preserve"> o vyjadrenie ich podnikateľského zámeru, resp. o stratégii firmy.</w:t>
      </w:r>
    </w:p>
    <w:p w14:paraId="505B8BA8" w14:textId="73913973" w:rsidR="00791129" w:rsidRPr="00685874" w:rsidRDefault="00791129" w:rsidP="00967101">
      <w:pPr>
        <w:spacing w:line="360" w:lineRule="auto"/>
        <w:ind w:right="113"/>
        <w:jc w:val="both"/>
        <w:rPr>
          <w:rFonts w:ascii="Arial" w:hAnsi="Arial" w:cs="Arial"/>
          <w:spacing w:val="2"/>
        </w:rPr>
      </w:pPr>
      <w:r w:rsidRPr="00791129">
        <w:rPr>
          <w:rFonts w:ascii="Arial" w:hAnsi="Arial" w:cs="Arial"/>
          <w:spacing w:val="2"/>
        </w:rPr>
        <w:t>Prítomný Ing. Peter Urbanovský uviedol, že si zo zasadnutia OZ dňa 26. 4. 2023 nepamätá, že by sa rokovalo o cene za vypracovanie environmentálneho zámeru, projektu pre vydanie územného rozhodnutia a stavebného povolenia v rozsahu realizačného projektu pre stavbu „Zberný dvor Veselé“ za cenu 14000 €.</w:t>
      </w:r>
      <w:r>
        <w:rPr>
          <w:rFonts w:ascii="Arial" w:hAnsi="Arial" w:cs="Arial"/>
          <w:spacing w:val="2"/>
        </w:rPr>
        <w:t xml:space="preserve"> Poslanci Obecného zastupiteľstva potvrdili, že tento bod bol </w:t>
      </w:r>
      <w:proofErr w:type="spellStart"/>
      <w:r>
        <w:rPr>
          <w:rFonts w:ascii="Arial" w:hAnsi="Arial" w:cs="Arial"/>
          <w:spacing w:val="2"/>
        </w:rPr>
        <w:t>prejednávaný</w:t>
      </w:r>
      <w:proofErr w:type="spellEnd"/>
      <w:r>
        <w:rPr>
          <w:rFonts w:ascii="Arial" w:hAnsi="Arial" w:cs="Arial"/>
          <w:spacing w:val="2"/>
        </w:rPr>
        <w:t xml:space="preserve">. Ďalej sa informoval, či starostka obce rokovala s Ing. </w:t>
      </w:r>
      <w:proofErr w:type="spellStart"/>
      <w:r>
        <w:rPr>
          <w:rFonts w:ascii="Arial" w:hAnsi="Arial" w:cs="Arial"/>
          <w:spacing w:val="2"/>
        </w:rPr>
        <w:t>Coplákom</w:t>
      </w:r>
      <w:proofErr w:type="spellEnd"/>
      <w:r>
        <w:rPr>
          <w:rFonts w:ascii="Arial" w:hAnsi="Arial" w:cs="Arial"/>
          <w:spacing w:val="2"/>
        </w:rPr>
        <w:t xml:space="preserve"> o otvorení Územného plánu </w:t>
      </w:r>
      <w:r w:rsidRPr="00685874">
        <w:rPr>
          <w:rFonts w:ascii="Arial" w:hAnsi="Arial" w:cs="Arial"/>
          <w:spacing w:val="2"/>
        </w:rPr>
        <w:t>obce Veselé.</w:t>
      </w:r>
      <w:r w:rsidR="00D20600" w:rsidRPr="00685874">
        <w:rPr>
          <w:rFonts w:ascii="Arial" w:hAnsi="Arial" w:cs="Arial"/>
          <w:spacing w:val="2"/>
        </w:rPr>
        <w:t xml:space="preserve"> Jednala o otvorení Územného plánu. Ing. </w:t>
      </w:r>
      <w:proofErr w:type="spellStart"/>
      <w:r w:rsidR="00D20600" w:rsidRPr="00685874">
        <w:rPr>
          <w:rFonts w:ascii="Arial" w:hAnsi="Arial" w:cs="Arial"/>
          <w:spacing w:val="2"/>
        </w:rPr>
        <w:t>Coplák</w:t>
      </w:r>
      <w:proofErr w:type="spellEnd"/>
      <w:r w:rsidR="00D20600" w:rsidRPr="00685874">
        <w:rPr>
          <w:rFonts w:ascii="Arial" w:hAnsi="Arial" w:cs="Arial"/>
          <w:spacing w:val="2"/>
        </w:rPr>
        <w:t xml:space="preserve"> </w:t>
      </w:r>
      <w:proofErr w:type="spellStart"/>
      <w:r w:rsidR="00D20600" w:rsidRPr="00685874">
        <w:rPr>
          <w:rFonts w:ascii="Arial" w:hAnsi="Arial" w:cs="Arial"/>
          <w:spacing w:val="2"/>
        </w:rPr>
        <w:t>doporučil</w:t>
      </w:r>
      <w:proofErr w:type="spellEnd"/>
      <w:r w:rsidR="00D20600" w:rsidRPr="00685874">
        <w:rPr>
          <w:rFonts w:ascii="Arial" w:hAnsi="Arial" w:cs="Arial"/>
          <w:spacing w:val="2"/>
        </w:rPr>
        <w:t xml:space="preserve"> vzhľadom na existujúcu infraštruktúru a jestvujúci územný plán obce, nerozširovať príliš zastavanosť územia a tým navyšovať počet obyvateľov, čo sa jedná cca o 1200 obyvateľov. </w:t>
      </w:r>
      <w:r w:rsidRPr="00685874">
        <w:rPr>
          <w:rFonts w:ascii="Arial" w:hAnsi="Arial" w:cs="Arial"/>
          <w:spacing w:val="2"/>
        </w:rPr>
        <w:t xml:space="preserve">Ing. Peter Urbanovský sa pýtal prečo sa neprenajíma byt </w:t>
      </w:r>
      <w:r w:rsidR="00D20600" w:rsidRPr="00685874">
        <w:rPr>
          <w:rFonts w:ascii="Arial" w:hAnsi="Arial" w:cs="Arial"/>
          <w:spacing w:val="2"/>
        </w:rPr>
        <w:t>v dome s. č. 55 – zdravotné stredisko. Stredisko malo byť rekonštruované z</w:t>
      </w:r>
      <w:r w:rsidR="00FE44BA">
        <w:rPr>
          <w:rFonts w:ascii="Arial" w:hAnsi="Arial" w:cs="Arial"/>
          <w:spacing w:val="2"/>
        </w:rPr>
        <w:t> eurofondov, ktorých druhé kolo nastupujúca vláda nevyhlásila, druhou možnosťou bol program</w:t>
      </w:r>
      <w:r w:rsidR="00D20600" w:rsidRPr="00685874">
        <w:rPr>
          <w:rFonts w:ascii="Arial" w:hAnsi="Arial" w:cs="Arial"/>
          <w:spacing w:val="2"/>
        </w:rPr>
        <w:t xml:space="preserve"> MAAS, </w:t>
      </w:r>
      <w:r w:rsidR="00FE44BA">
        <w:rPr>
          <w:rFonts w:ascii="Arial" w:hAnsi="Arial" w:cs="Arial"/>
          <w:spacing w:val="2"/>
        </w:rPr>
        <w:t>ktorý sa nebude môcť realizovať, lebo zámer nezodpovedal aktuálnej výzve.</w:t>
      </w:r>
    </w:p>
    <w:p w14:paraId="6D26FCB1" w14:textId="77777777" w:rsidR="003B6D14" w:rsidRDefault="003B6D14" w:rsidP="008E28E0">
      <w:pPr>
        <w:rPr>
          <w:rFonts w:ascii="Arial" w:hAnsi="Arial" w:cs="Arial"/>
        </w:rPr>
      </w:pPr>
    </w:p>
    <w:p w14:paraId="448C3C5C" w14:textId="2743E86E" w:rsidR="00B12E56" w:rsidRPr="00AB50B2" w:rsidRDefault="00B12E56" w:rsidP="00B12E56">
      <w:pPr>
        <w:spacing w:line="360" w:lineRule="auto"/>
        <w:jc w:val="both"/>
        <w:rPr>
          <w:rFonts w:ascii="Arial" w:hAnsi="Arial" w:cs="Arial"/>
          <w:b/>
          <w:spacing w:val="2"/>
        </w:rPr>
      </w:pPr>
      <w:r w:rsidRPr="00AB50B2">
        <w:rPr>
          <w:rFonts w:ascii="Arial" w:hAnsi="Arial" w:cs="Arial"/>
          <w:b/>
          <w:spacing w:val="2"/>
        </w:rPr>
        <w:t xml:space="preserve">Uznesenia Obecného zastupiteľstva vo Veselom zo dňa </w:t>
      </w:r>
      <w:r>
        <w:rPr>
          <w:rFonts w:ascii="Arial" w:hAnsi="Arial" w:cs="Arial"/>
          <w:b/>
          <w:spacing w:val="2"/>
        </w:rPr>
        <w:t>26. 6. 2023</w:t>
      </w:r>
    </w:p>
    <w:p w14:paraId="52F46EA9" w14:textId="77777777" w:rsidR="00B12E56" w:rsidRPr="00AB50B2" w:rsidRDefault="00B12E56" w:rsidP="00B12E56">
      <w:pPr>
        <w:spacing w:line="360" w:lineRule="auto"/>
        <w:jc w:val="both"/>
        <w:rPr>
          <w:rFonts w:ascii="Arial" w:hAnsi="Arial" w:cs="Arial"/>
        </w:rPr>
      </w:pPr>
    </w:p>
    <w:p w14:paraId="0646300D" w14:textId="0F598209" w:rsidR="00B12E56" w:rsidRPr="00AB50B2" w:rsidRDefault="00B12E56" w:rsidP="00B12E56">
      <w:pPr>
        <w:spacing w:line="360" w:lineRule="auto"/>
        <w:ind w:right="113"/>
        <w:jc w:val="both"/>
        <w:rPr>
          <w:rFonts w:ascii="Arial" w:hAnsi="Arial" w:cs="Arial"/>
          <w:b/>
          <w:spacing w:val="2"/>
        </w:rPr>
      </w:pPr>
      <w:bookmarkStart w:id="0" w:name="_Hlk111034132"/>
      <w:bookmarkStart w:id="1" w:name="_Hlk121987003"/>
      <w:bookmarkStart w:id="2" w:name="_Hlk44588311"/>
      <w:bookmarkStart w:id="3" w:name="_Hlk81312925"/>
      <w:r w:rsidRPr="00AB50B2">
        <w:rPr>
          <w:rFonts w:ascii="Arial" w:hAnsi="Arial" w:cs="Arial"/>
          <w:b/>
          <w:spacing w:val="2"/>
        </w:rPr>
        <w:t xml:space="preserve">     Uznesenie Obecného zastupiteľstva vo Veselom č. </w:t>
      </w:r>
      <w:r>
        <w:rPr>
          <w:rFonts w:ascii="Arial" w:hAnsi="Arial" w:cs="Arial"/>
          <w:b/>
          <w:spacing w:val="2"/>
        </w:rPr>
        <w:t>10/2023</w:t>
      </w:r>
      <w:r w:rsidRPr="00AB50B2">
        <w:rPr>
          <w:rFonts w:ascii="Arial" w:hAnsi="Arial" w:cs="Arial"/>
          <w:b/>
          <w:spacing w:val="2"/>
        </w:rPr>
        <w:t xml:space="preserve"> </w:t>
      </w:r>
    </w:p>
    <w:p w14:paraId="4DAE105A" w14:textId="77777777" w:rsidR="00B12E56" w:rsidRPr="00AB50B2" w:rsidRDefault="00B12E56" w:rsidP="00B12E56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>Obecné zastupiteľstvo vo Veselom</w:t>
      </w:r>
    </w:p>
    <w:p w14:paraId="29B63E4A" w14:textId="77777777" w:rsidR="00B12E56" w:rsidRPr="00AB50B2" w:rsidRDefault="00B12E56" w:rsidP="00B12E56">
      <w:pPr>
        <w:spacing w:line="360" w:lineRule="auto"/>
        <w:ind w:right="113"/>
        <w:contextualSpacing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 xml:space="preserve">     Schvaľuje</w:t>
      </w:r>
    </w:p>
    <w:bookmarkEnd w:id="0"/>
    <w:p w14:paraId="4F805E72" w14:textId="00DC8D1A" w:rsidR="00B12E56" w:rsidRDefault="00B12E56" w:rsidP="00B12E56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 xml:space="preserve">program zasadnutia obecného zastupiteľstva vo Veselom na deň </w:t>
      </w:r>
      <w:r>
        <w:rPr>
          <w:rFonts w:ascii="Arial" w:hAnsi="Arial" w:cs="Arial"/>
          <w:spacing w:val="2"/>
        </w:rPr>
        <w:t>26. 6. 2023.</w:t>
      </w:r>
    </w:p>
    <w:p w14:paraId="0AB412C9" w14:textId="77777777" w:rsidR="00B12E56" w:rsidRDefault="00B12E56" w:rsidP="00B12E56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</w:p>
    <w:p w14:paraId="3941548E" w14:textId="77777777" w:rsidR="00B12E56" w:rsidRDefault="00B12E56" w:rsidP="00B12E56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Hlasovanie:                                                                </w:t>
      </w:r>
    </w:p>
    <w:p w14:paraId="1A559385" w14:textId="190E534D" w:rsidR="00B12E56" w:rsidRPr="00AB50B2" w:rsidRDefault="00B12E56" w:rsidP="00B12E56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 xml:space="preserve">Prítomní </w:t>
      </w:r>
      <w:r>
        <w:rPr>
          <w:rFonts w:ascii="Arial" w:hAnsi="Arial" w:cs="Arial"/>
          <w:spacing w:val="2"/>
        </w:rPr>
        <w:t>6</w:t>
      </w:r>
      <w:r w:rsidRPr="00AB50B2">
        <w:rPr>
          <w:rFonts w:ascii="Arial" w:hAnsi="Arial" w:cs="Arial"/>
          <w:spacing w:val="2"/>
        </w:rPr>
        <w:t xml:space="preserve"> poslanci</w:t>
      </w:r>
    </w:p>
    <w:p w14:paraId="6009172D" w14:textId="3A3C7D78" w:rsidR="00B12E56" w:rsidRDefault="00B12E56" w:rsidP="00B12E56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Za: 6</w:t>
      </w:r>
    </w:p>
    <w:p w14:paraId="57CB0C96" w14:textId="77777777" w:rsidR="00B12E56" w:rsidRDefault="00B12E56" w:rsidP="00B12E56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Proti: 0</w:t>
      </w:r>
    </w:p>
    <w:p w14:paraId="23AEBE45" w14:textId="77777777" w:rsidR="00B12E56" w:rsidRDefault="00B12E56" w:rsidP="00B12E56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Zdržali sa: 0</w:t>
      </w:r>
    </w:p>
    <w:p w14:paraId="29BFB047" w14:textId="298C3474" w:rsidR="00B12E56" w:rsidRPr="00AB50B2" w:rsidRDefault="00B12E56" w:rsidP="007F2469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Uznesenie bolo prijaté.</w:t>
      </w:r>
      <w:bookmarkEnd w:id="1"/>
    </w:p>
    <w:p w14:paraId="39DA5AFA" w14:textId="0823C50B" w:rsidR="00B12E56" w:rsidRPr="00AB50B2" w:rsidRDefault="00B12E56" w:rsidP="00B12E56">
      <w:pPr>
        <w:spacing w:line="360" w:lineRule="auto"/>
        <w:ind w:right="113"/>
        <w:jc w:val="both"/>
        <w:rPr>
          <w:rFonts w:ascii="Arial" w:hAnsi="Arial" w:cs="Arial"/>
          <w:b/>
          <w:spacing w:val="2"/>
        </w:rPr>
      </w:pPr>
      <w:r w:rsidRPr="00AB50B2">
        <w:rPr>
          <w:rFonts w:ascii="Arial" w:hAnsi="Arial" w:cs="Arial"/>
          <w:b/>
          <w:spacing w:val="2"/>
        </w:rPr>
        <w:lastRenderedPageBreak/>
        <w:t xml:space="preserve">     Uznesenie Obecného zastupiteľstva vo Veselom č. </w:t>
      </w:r>
      <w:r>
        <w:rPr>
          <w:rFonts w:ascii="Arial" w:hAnsi="Arial" w:cs="Arial"/>
          <w:b/>
          <w:spacing w:val="2"/>
        </w:rPr>
        <w:t>11/2023</w:t>
      </w:r>
      <w:r w:rsidRPr="00AB50B2">
        <w:rPr>
          <w:rFonts w:ascii="Arial" w:hAnsi="Arial" w:cs="Arial"/>
          <w:b/>
          <w:spacing w:val="2"/>
        </w:rPr>
        <w:t xml:space="preserve"> </w:t>
      </w:r>
    </w:p>
    <w:p w14:paraId="08E108BB" w14:textId="77777777" w:rsidR="00B12E56" w:rsidRPr="00AB50B2" w:rsidRDefault="00B12E56" w:rsidP="00B12E56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>Obecné zastupiteľstvo vo Veselom</w:t>
      </w:r>
    </w:p>
    <w:p w14:paraId="3C18B497" w14:textId="77777777" w:rsidR="00B12E56" w:rsidRPr="00AB50B2" w:rsidRDefault="00B12E56" w:rsidP="00B12E56">
      <w:pPr>
        <w:spacing w:line="360" w:lineRule="auto"/>
        <w:ind w:right="113"/>
        <w:contextualSpacing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 xml:space="preserve">     Určuje</w:t>
      </w:r>
    </w:p>
    <w:p w14:paraId="1AD4E9B6" w14:textId="536B3065" w:rsidR="00B12E56" w:rsidRDefault="00B12E56" w:rsidP="00B12E56">
      <w:pPr>
        <w:spacing w:line="360" w:lineRule="auto"/>
        <w:ind w:left="360" w:right="113"/>
        <w:contextualSpacing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 xml:space="preserve">overovateľov zápisnice poslancov </w:t>
      </w:r>
      <w:r>
        <w:rPr>
          <w:rFonts w:ascii="Arial" w:hAnsi="Arial" w:cs="Arial"/>
          <w:spacing w:val="2"/>
        </w:rPr>
        <w:t xml:space="preserve">RNDr. Janu </w:t>
      </w:r>
      <w:proofErr w:type="spellStart"/>
      <w:r>
        <w:rPr>
          <w:rFonts w:ascii="Arial" w:hAnsi="Arial" w:cs="Arial"/>
          <w:spacing w:val="2"/>
        </w:rPr>
        <w:t>Dugátovú</w:t>
      </w:r>
      <w:proofErr w:type="spellEnd"/>
      <w:r w:rsidR="00A96E3D">
        <w:rPr>
          <w:rFonts w:ascii="Arial" w:hAnsi="Arial" w:cs="Arial"/>
          <w:spacing w:val="2"/>
        </w:rPr>
        <w:t>,</w:t>
      </w:r>
      <w:r>
        <w:rPr>
          <w:rFonts w:ascii="Arial" w:hAnsi="Arial" w:cs="Arial"/>
          <w:spacing w:val="2"/>
        </w:rPr>
        <w:t xml:space="preserve"> CSc. a Luciu </w:t>
      </w:r>
      <w:proofErr w:type="spellStart"/>
      <w:r>
        <w:rPr>
          <w:rFonts w:ascii="Arial" w:hAnsi="Arial" w:cs="Arial"/>
          <w:spacing w:val="2"/>
        </w:rPr>
        <w:t>Strečanskú</w:t>
      </w:r>
      <w:proofErr w:type="spellEnd"/>
      <w:r w:rsidRPr="00AB50B2">
        <w:rPr>
          <w:rFonts w:ascii="Arial" w:hAnsi="Arial" w:cs="Arial"/>
          <w:spacing w:val="2"/>
        </w:rPr>
        <w:t xml:space="preserve">,  zapisovateľku zápisnice </w:t>
      </w:r>
      <w:r>
        <w:rPr>
          <w:rFonts w:ascii="Arial" w:hAnsi="Arial" w:cs="Arial"/>
          <w:spacing w:val="2"/>
        </w:rPr>
        <w:t xml:space="preserve">Danielu </w:t>
      </w:r>
      <w:proofErr w:type="spellStart"/>
      <w:r>
        <w:rPr>
          <w:rFonts w:ascii="Arial" w:hAnsi="Arial" w:cs="Arial"/>
          <w:spacing w:val="2"/>
        </w:rPr>
        <w:t>Michalčíkovú</w:t>
      </w:r>
      <w:proofErr w:type="spellEnd"/>
      <w:r>
        <w:rPr>
          <w:rFonts w:ascii="Arial" w:hAnsi="Arial" w:cs="Arial"/>
          <w:spacing w:val="2"/>
        </w:rPr>
        <w:t>.</w:t>
      </w:r>
      <w:r w:rsidRPr="00AB50B2">
        <w:rPr>
          <w:rFonts w:ascii="Arial" w:hAnsi="Arial" w:cs="Arial"/>
          <w:spacing w:val="2"/>
        </w:rPr>
        <w:t xml:space="preserve">  </w:t>
      </w:r>
    </w:p>
    <w:p w14:paraId="7516B152" w14:textId="77777777" w:rsidR="00B12E56" w:rsidRPr="00AB50B2" w:rsidRDefault="00B12E56" w:rsidP="00B12E56">
      <w:pPr>
        <w:spacing w:line="360" w:lineRule="auto"/>
        <w:ind w:left="360" w:right="113"/>
        <w:contextualSpacing/>
        <w:jc w:val="both"/>
        <w:rPr>
          <w:rFonts w:ascii="Arial" w:hAnsi="Arial" w:cs="Arial"/>
          <w:spacing w:val="2"/>
        </w:rPr>
      </w:pPr>
    </w:p>
    <w:bookmarkEnd w:id="2"/>
    <w:bookmarkEnd w:id="3"/>
    <w:p w14:paraId="029D9E90" w14:textId="77777777" w:rsidR="00B12E56" w:rsidRDefault="00B12E56" w:rsidP="00B12E56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Hlasovanie:                                                                </w:t>
      </w:r>
    </w:p>
    <w:p w14:paraId="73D8B2E1" w14:textId="719786F2" w:rsidR="00B12E56" w:rsidRPr="00AB50B2" w:rsidRDefault="00B12E56" w:rsidP="00B12E56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 xml:space="preserve">Prítomní </w:t>
      </w:r>
      <w:r>
        <w:rPr>
          <w:rFonts w:ascii="Arial" w:hAnsi="Arial" w:cs="Arial"/>
          <w:spacing w:val="2"/>
        </w:rPr>
        <w:t>6</w:t>
      </w:r>
      <w:r w:rsidRPr="00AB50B2">
        <w:rPr>
          <w:rFonts w:ascii="Arial" w:hAnsi="Arial" w:cs="Arial"/>
          <w:spacing w:val="2"/>
        </w:rPr>
        <w:t xml:space="preserve"> poslanci</w:t>
      </w:r>
    </w:p>
    <w:p w14:paraId="5B536743" w14:textId="541D78D5" w:rsidR="00B12E56" w:rsidRDefault="00B12E56" w:rsidP="00B12E56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Za: 6</w:t>
      </w:r>
    </w:p>
    <w:p w14:paraId="29AD5A1F" w14:textId="77777777" w:rsidR="00B12E56" w:rsidRDefault="00B12E56" w:rsidP="00B12E56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Proti: 0</w:t>
      </w:r>
    </w:p>
    <w:p w14:paraId="7A67167F" w14:textId="77777777" w:rsidR="00B12E56" w:rsidRDefault="00B12E56" w:rsidP="00B12E56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Zdržali sa: 0</w:t>
      </w:r>
    </w:p>
    <w:p w14:paraId="58DB752D" w14:textId="79D0CAE1" w:rsidR="00B12E56" w:rsidRDefault="00B12E56" w:rsidP="008E28E0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Uznesenie bolo prijaté.</w:t>
      </w:r>
    </w:p>
    <w:p w14:paraId="6C1050F3" w14:textId="77777777" w:rsidR="008E28E0" w:rsidRPr="00AB50B2" w:rsidRDefault="008E28E0" w:rsidP="008E28E0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</w:p>
    <w:p w14:paraId="348BFF60" w14:textId="77777777" w:rsidR="008E28E0" w:rsidRDefault="00B12E56" w:rsidP="008E28E0">
      <w:pPr>
        <w:spacing w:before="120" w:line="360" w:lineRule="auto"/>
        <w:ind w:left="360" w:right="113"/>
        <w:jc w:val="both"/>
        <w:rPr>
          <w:rFonts w:ascii="Arial" w:hAnsi="Arial" w:cs="Arial"/>
          <w:b/>
          <w:spacing w:val="2"/>
        </w:rPr>
      </w:pPr>
      <w:r w:rsidRPr="00AB50B2">
        <w:rPr>
          <w:rFonts w:ascii="Arial" w:hAnsi="Arial" w:cs="Arial"/>
          <w:b/>
          <w:spacing w:val="2"/>
        </w:rPr>
        <w:t xml:space="preserve">Uznesenie Obecného zastupiteľstva vo Veselom č. </w:t>
      </w:r>
      <w:r>
        <w:rPr>
          <w:rFonts w:ascii="Arial" w:hAnsi="Arial" w:cs="Arial"/>
          <w:b/>
          <w:spacing w:val="2"/>
        </w:rPr>
        <w:t>12/2023</w:t>
      </w:r>
      <w:r w:rsidRPr="00AB50B2">
        <w:rPr>
          <w:rFonts w:ascii="Arial" w:hAnsi="Arial" w:cs="Arial"/>
          <w:b/>
          <w:spacing w:val="2"/>
        </w:rPr>
        <w:t xml:space="preserve"> </w:t>
      </w:r>
    </w:p>
    <w:p w14:paraId="70D09CD2" w14:textId="5BCF2359" w:rsidR="00B12E56" w:rsidRPr="008E28E0" w:rsidRDefault="00B12E56" w:rsidP="008E28E0">
      <w:pPr>
        <w:spacing w:before="120" w:line="360" w:lineRule="auto"/>
        <w:ind w:left="360" w:right="113"/>
        <w:jc w:val="both"/>
        <w:rPr>
          <w:rFonts w:ascii="Arial" w:hAnsi="Arial" w:cs="Arial"/>
          <w:b/>
          <w:spacing w:val="2"/>
        </w:rPr>
      </w:pPr>
      <w:r w:rsidRPr="00AB50B2">
        <w:rPr>
          <w:rFonts w:ascii="Arial" w:hAnsi="Arial" w:cs="Arial"/>
          <w:spacing w:val="2"/>
        </w:rPr>
        <w:t>Obecné zastupiteľstvo vo Veselom</w:t>
      </w:r>
    </w:p>
    <w:p w14:paraId="0E1D0A92" w14:textId="77777777" w:rsidR="00B12E56" w:rsidRPr="00AB50B2" w:rsidRDefault="00B12E56" w:rsidP="00B12E56">
      <w:pPr>
        <w:spacing w:before="120" w:line="360" w:lineRule="auto"/>
        <w:ind w:right="113"/>
        <w:contextualSpacing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 xml:space="preserve">     berie na vedomie</w:t>
      </w:r>
    </w:p>
    <w:p w14:paraId="0B2B3445" w14:textId="2EF720B3" w:rsidR="00B12E56" w:rsidRPr="00AB50B2" w:rsidRDefault="00B12E56" w:rsidP="00B12E56">
      <w:pPr>
        <w:spacing w:before="120" w:line="360" w:lineRule="auto"/>
        <w:ind w:left="360" w:right="113"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 xml:space="preserve">predložené uznesenia Obecného zastupiteľstva </w:t>
      </w:r>
      <w:r>
        <w:rPr>
          <w:rFonts w:ascii="Arial" w:hAnsi="Arial" w:cs="Arial"/>
          <w:spacing w:val="2"/>
        </w:rPr>
        <w:t>zo</w:t>
      </w:r>
      <w:r w:rsidRPr="00AB50B2">
        <w:rPr>
          <w:rFonts w:ascii="Arial" w:hAnsi="Arial" w:cs="Arial"/>
          <w:spacing w:val="2"/>
        </w:rPr>
        <w:t xml:space="preserve"> zasadnutia zo dňa </w:t>
      </w:r>
      <w:r>
        <w:rPr>
          <w:rFonts w:ascii="Arial" w:hAnsi="Arial" w:cs="Arial"/>
          <w:spacing w:val="2"/>
        </w:rPr>
        <w:t>26. 4. 2023.</w:t>
      </w:r>
      <w:r w:rsidRPr="00AB50B2">
        <w:rPr>
          <w:rFonts w:ascii="Arial" w:hAnsi="Arial" w:cs="Arial"/>
          <w:spacing w:val="2"/>
        </w:rPr>
        <w:t xml:space="preserve"> </w:t>
      </w:r>
    </w:p>
    <w:p w14:paraId="1380FB82" w14:textId="77777777" w:rsidR="00B12E56" w:rsidRDefault="00B12E56" w:rsidP="00B12E56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bookmarkStart w:id="4" w:name="_Hlk138755692"/>
      <w:r>
        <w:rPr>
          <w:rFonts w:ascii="Arial" w:hAnsi="Arial" w:cs="Arial"/>
          <w:spacing w:val="2"/>
        </w:rPr>
        <w:t xml:space="preserve">Hlasovanie:                                                                </w:t>
      </w:r>
    </w:p>
    <w:p w14:paraId="563D65CB" w14:textId="0DB69E9C" w:rsidR="00B12E56" w:rsidRPr="00AB50B2" w:rsidRDefault="00B12E56" w:rsidP="00B12E56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 xml:space="preserve">Prítomní </w:t>
      </w:r>
      <w:r>
        <w:rPr>
          <w:rFonts w:ascii="Arial" w:hAnsi="Arial" w:cs="Arial"/>
          <w:spacing w:val="2"/>
        </w:rPr>
        <w:t>6</w:t>
      </w:r>
      <w:r w:rsidRPr="00AB50B2">
        <w:rPr>
          <w:rFonts w:ascii="Arial" w:hAnsi="Arial" w:cs="Arial"/>
          <w:spacing w:val="2"/>
        </w:rPr>
        <w:t xml:space="preserve"> poslanci</w:t>
      </w:r>
    </w:p>
    <w:p w14:paraId="0C770619" w14:textId="4C4A68AC" w:rsidR="00B12E56" w:rsidRDefault="00B12E56" w:rsidP="00B12E56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Za: 6</w:t>
      </w:r>
    </w:p>
    <w:p w14:paraId="4D31AF65" w14:textId="77777777" w:rsidR="00B12E56" w:rsidRDefault="00B12E56" w:rsidP="00B12E56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Proti: 0</w:t>
      </w:r>
    </w:p>
    <w:p w14:paraId="06228605" w14:textId="77777777" w:rsidR="00B12E56" w:rsidRDefault="00B12E56" w:rsidP="00B12E56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Zdržali sa: 0</w:t>
      </w:r>
    </w:p>
    <w:p w14:paraId="757C1680" w14:textId="77777777" w:rsidR="00B12E56" w:rsidRPr="00AB50B2" w:rsidRDefault="00B12E56" w:rsidP="00B12E56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Uznesenie bolo prijaté.</w:t>
      </w:r>
    </w:p>
    <w:bookmarkEnd w:id="4"/>
    <w:p w14:paraId="34781E8B" w14:textId="77777777" w:rsidR="00B12E56" w:rsidRPr="00AB50B2" w:rsidRDefault="00B12E56" w:rsidP="00B12E56">
      <w:pPr>
        <w:spacing w:before="120" w:line="360" w:lineRule="auto"/>
        <w:ind w:left="360" w:right="113"/>
        <w:jc w:val="both"/>
        <w:rPr>
          <w:rFonts w:ascii="Arial" w:hAnsi="Arial" w:cs="Arial"/>
          <w:spacing w:val="2"/>
        </w:rPr>
      </w:pPr>
    </w:p>
    <w:p w14:paraId="49E89DD1" w14:textId="7DD72312" w:rsidR="00D870B7" w:rsidRPr="00430D7C" w:rsidRDefault="00D870B7" w:rsidP="00D870B7">
      <w:pPr>
        <w:spacing w:line="360" w:lineRule="auto"/>
        <w:ind w:left="360" w:right="113"/>
        <w:jc w:val="both"/>
        <w:rPr>
          <w:rFonts w:ascii="Arial" w:hAnsi="Arial" w:cs="Arial"/>
          <w:b/>
          <w:spacing w:val="2"/>
        </w:rPr>
      </w:pPr>
      <w:bookmarkStart w:id="5" w:name="_Hlk106781125"/>
      <w:bookmarkStart w:id="6" w:name="_Hlk106780529"/>
      <w:r w:rsidRPr="00430D7C">
        <w:rPr>
          <w:rFonts w:ascii="Arial" w:hAnsi="Arial" w:cs="Arial"/>
          <w:b/>
          <w:spacing w:val="2"/>
        </w:rPr>
        <w:t xml:space="preserve">Uznesenie Obecného zastupiteľstva vo Veselom č. </w:t>
      </w:r>
      <w:r>
        <w:rPr>
          <w:rFonts w:ascii="Arial" w:hAnsi="Arial" w:cs="Arial"/>
          <w:b/>
          <w:spacing w:val="2"/>
        </w:rPr>
        <w:t>13/2023</w:t>
      </w:r>
      <w:r w:rsidRPr="00430D7C">
        <w:rPr>
          <w:rFonts w:ascii="Arial" w:hAnsi="Arial" w:cs="Arial"/>
          <w:b/>
          <w:spacing w:val="2"/>
        </w:rPr>
        <w:t xml:space="preserve"> </w:t>
      </w:r>
    </w:p>
    <w:p w14:paraId="7BFB3A9B" w14:textId="77777777" w:rsidR="00D870B7" w:rsidRPr="00430D7C" w:rsidRDefault="00D870B7" w:rsidP="00D870B7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 w:rsidRPr="00430D7C">
        <w:rPr>
          <w:rFonts w:ascii="Arial" w:hAnsi="Arial" w:cs="Arial"/>
          <w:spacing w:val="2"/>
        </w:rPr>
        <w:t>Obecné zastupiteľstvo vo Veselom</w:t>
      </w:r>
    </w:p>
    <w:p w14:paraId="70044AC9" w14:textId="4E1F3ADC" w:rsidR="00D870B7" w:rsidRPr="00430D7C" w:rsidRDefault="00D870B7" w:rsidP="00D870B7">
      <w:pPr>
        <w:spacing w:line="360" w:lineRule="auto"/>
        <w:ind w:right="113"/>
        <w:contextualSpacing/>
        <w:jc w:val="both"/>
        <w:rPr>
          <w:rFonts w:ascii="Arial" w:hAnsi="Arial" w:cs="Arial"/>
          <w:spacing w:val="2"/>
        </w:rPr>
      </w:pPr>
      <w:r w:rsidRPr="00430D7C">
        <w:rPr>
          <w:rFonts w:ascii="Arial" w:hAnsi="Arial" w:cs="Arial"/>
          <w:spacing w:val="2"/>
        </w:rPr>
        <w:t xml:space="preserve">    </w:t>
      </w:r>
      <w:r w:rsidR="009734FD">
        <w:rPr>
          <w:rFonts w:ascii="Arial" w:hAnsi="Arial" w:cs="Arial"/>
          <w:spacing w:val="2"/>
        </w:rPr>
        <w:t>a)</w:t>
      </w:r>
      <w:r w:rsidRPr="00430D7C">
        <w:rPr>
          <w:rFonts w:ascii="Arial" w:hAnsi="Arial" w:cs="Arial"/>
          <w:spacing w:val="2"/>
        </w:rPr>
        <w:t xml:space="preserve"> berie na vedomie</w:t>
      </w:r>
    </w:p>
    <w:p w14:paraId="6FB5F23C" w14:textId="0626D776" w:rsidR="00D870B7" w:rsidRDefault="00D870B7" w:rsidP="00D870B7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 w:rsidRPr="00430D7C">
        <w:rPr>
          <w:rFonts w:ascii="Arial" w:hAnsi="Arial" w:cs="Arial"/>
          <w:spacing w:val="2"/>
        </w:rPr>
        <w:t>stanovisko hlavného kontrolóra obce k záverečnému účtu obce Veselé za rok 202</w:t>
      </w:r>
      <w:r>
        <w:rPr>
          <w:rFonts w:ascii="Arial" w:hAnsi="Arial" w:cs="Arial"/>
          <w:spacing w:val="2"/>
        </w:rPr>
        <w:t>2</w:t>
      </w:r>
      <w:r w:rsidRPr="00430D7C">
        <w:rPr>
          <w:rFonts w:ascii="Arial" w:hAnsi="Arial" w:cs="Arial"/>
          <w:spacing w:val="2"/>
        </w:rPr>
        <w:t>.</w:t>
      </w:r>
    </w:p>
    <w:p w14:paraId="4C96CE37" w14:textId="77777777" w:rsidR="009734FD" w:rsidRDefault="009734FD" w:rsidP="009734FD">
      <w:pPr>
        <w:pStyle w:val="Odsekzoznamu"/>
        <w:numPr>
          <w:ilvl w:val="0"/>
          <w:numId w:val="7"/>
        </w:numPr>
        <w:spacing w:line="360" w:lineRule="auto"/>
        <w:ind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Berie na vedomie</w:t>
      </w:r>
    </w:p>
    <w:p w14:paraId="456CDC19" w14:textId="5071E461" w:rsidR="009734FD" w:rsidRPr="009734FD" w:rsidRDefault="009734FD" w:rsidP="009734FD">
      <w:pPr>
        <w:pStyle w:val="Odsekzoznamu"/>
        <w:spacing w:line="360" w:lineRule="auto"/>
        <w:ind w:right="113"/>
        <w:jc w:val="both"/>
        <w:rPr>
          <w:rFonts w:ascii="Arial" w:hAnsi="Arial" w:cs="Arial"/>
          <w:spacing w:val="2"/>
        </w:rPr>
      </w:pPr>
      <w:r w:rsidRPr="009734FD">
        <w:rPr>
          <w:rFonts w:ascii="Arial" w:hAnsi="Arial" w:cs="Arial"/>
          <w:spacing w:val="2"/>
        </w:rPr>
        <w:t>Správu o kontrolnej činnosti obce Veselé za rok 2022</w:t>
      </w:r>
    </w:p>
    <w:p w14:paraId="562675B8" w14:textId="77777777" w:rsidR="009734FD" w:rsidRDefault="009734FD" w:rsidP="009734FD">
      <w:pPr>
        <w:pStyle w:val="Odsekzoznamu"/>
        <w:numPr>
          <w:ilvl w:val="0"/>
          <w:numId w:val="7"/>
        </w:numPr>
        <w:spacing w:line="360" w:lineRule="auto"/>
        <w:ind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Berie na vedomie</w:t>
      </w:r>
    </w:p>
    <w:p w14:paraId="43087039" w14:textId="18BB2BA3" w:rsidR="009734FD" w:rsidRPr="009734FD" w:rsidRDefault="009734FD" w:rsidP="009734FD">
      <w:pPr>
        <w:pStyle w:val="Odsekzoznamu"/>
        <w:spacing w:line="360" w:lineRule="auto"/>
        <w:ind w:right="113"/>
        <w:jc w:val="both"/>
        <w:rPr>
          <w:rFonts w:ascii="Arial" w:hAnsi="Arial" w:cs="Arial"/>
          <w:spacing w:val="2"/>
        </w:rPr>
      </w:pPr>
      <w:r w:rsidRPr="009734FD">
        <w:rPr>
          <w:rFonts w:ascii="Arial" w:hAnsi="Arial" w:cs="Arial"/>
          <w:spacing w:val="2"/>
        </w:rPr>
        <w:lastRenderedPageBreak/>
        <w:t> Plán kontrolnej činnosti Hlavného kontrolóra obce Veselé na II. polrok 2023.</w:t>
      </w:r>
    </w:p>
    <w:p w14:paraId="62A3E7EE" w14:textId="77777777" w:rsidR="009734FD" w:rsidRPr="00430D7C" w:rsidRDefault="009734FD" w:rsidP="00D870B7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</w:p>
    <w:bookmarkEnd w:id="5"/>
    <w:p w14:paraId="32B8D4EC" w14:textId="77777777" w:rsidR="00D870B7" w:rsidRDefault="00D870B7" w:rsidP="00D870B7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Hlasovanie:                                                                </w:t>
      </w:r>
    </w:p>
    <w:p w14:paraId="77CD325B" w14:textId="77777777" w:rsidR="00D870B7" w:rsidRPr="00AB50B2" w:rsidRDefault="00D870B7" w:rsidP="00D870B7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 xml:space="preserve">Prítomní </w:t>
      </w:r>
      <w:r>
        <w:rPr>
          <w:rFonts w:ascii="Arial" w:hAnsi="Arial" w:cs="Arial"/>
          <w:spacing w:val="2"/>
        </w:rPr>
        <w:t>6</w:t>
      </w:r>
      <w:r w:rsidRPr="00AB50B2">
        <w:rPr>
          <w:rFonts w:ascii="Arial" w:hAnsi="Arial" w:cs="Arial"/>
          <w:spacing w:val="2"/>
        </w:rPr>
        <w:t xml:space="preserve"> poslanci</w:t>
      </w:r>
    </w:p>
    <w:p w14:paraId="1611B7FC" w14:textId="77777777" w:rsidR="00D870B7" w:rsidRDefault="00D870B7" w:rsidP="00D870B7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Za: 6</w:t>
      </w:r>
    </w:p>
    <w:p w14:paraId="40CBF9D1" w14:textId="77777777" w:rsidR="00D870B7" w:rsidRDefault="00D870B7" w:rsidP="00D870B7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Proti: 0</w:t>
      </w:r>
    </w:p>
    <w:p w14:paraId="6C3B9466" w14:textId="77777777" w:rsidR="00D870B7" w:rsidRDefault="00D870B7" w:rsidP="00D870B7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Zdržali sa: 0</w:t>
      </w:r>
    </w:p>
    <w:p w14:paraId="44B90637" w14:textId="77777777" w:rsidR="00D870B7" w:rsidRPr="00AB50B2" w:rsidRDefault="00D870B7" w:rsidP="00D870B7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Uznesenie bolo prijaté.</w:t>
      </w:r>
    </w:p>
    <w:p w14:paraId="3E556AEC" w14:textId="77777777" w:rsidR="00D870B7" w:rsidRPr="00430D7C" w:rsidRDefault="00D870B7" w:rsidP="00D870B7">
      <w:pPr>
        <w:spacing w:line="360" w:lineRule="auto"/>
        <w:jc w:val="both"/>
        <w:rPr>
          <w:rFonts w:ascii="Arial" w:hAnsi="Arial" w:cs="Arial"/>
          <w:color w:val="000000"/>
        </w:rPr>
      </w:pPr>
    </w:p>
    <w:bookmarkEnd w:id="6"/>
    <w:p w14:paraId="6DF3B586" w14:textId="1315B6FD" w:rsidR="00D870B7" w:rsidRPr="00430D7C" w:rsidRDefault="00D870B7" w:rsidP="00D870B7">
      <w:pPr>
        <w:spacing w:line="360" w:lineRule="auto"/>
        <w:ind w:left="360" w:right="113"/>
        <w:jc w:val="both"/>
        <w:rPr>
          <w:rFonts w:ascii="Arial" w:hAnsi="Arial" w:cs="Arial"/>
          <w:b/>
          <w:spacing w:val="2"/>
        </w:rPr>
      </w:pPr>
      <w:r w:rsidRPr="00430D7C">
        <w:rPr>
          <w:rFonts w:ascii="Arial" w:hAnsi="Arial" w:cs="Arial"/>
          <w:b/>
          <w:spacing w:val="2"/>
        </w:rPr>
        <w:t>Uznesenie Obecného zastupiteľstva vo Veselom č. 1</w:t>
      </w:r>
      <w:r>
        <w:rPr>
          <w:rFonts w:ascii="Arial" w:hAnsi="Arial" w:cs="Arial"/>
          <w:b/>
          <w:spacing w:val="2"/>
        </w:rPr>
        <w:t>4/2023</w:t>
      </w:r>
      <w:r w:rsidRPr="00430D7C">
        <w:rPr>
          <w:rFonts w:ascii="Arial" w:hAnsi="Arial" w:cs="Arial"/>
          <w:b/>
          <w:spacing w:val="2"/>
        </w:rPr>
        <w:t xml:space="preserve"> </w:t>
      </w:r>
    </w:p>
    <w:p w14:paraId="3987D50F" w14:textId="77777777" w:rsidR="00D870B7" w:rsidRPr="00430D7C" w:rsidRDefault="00D870B7" w:rsidP="00D870B7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 w:rsidRPr="00430D7C">
        <w:rPr>
          <w:rFonts w:ascii="Arial" w:hAnsi="Arial" w:cs="Arial"/>
          <w:spacing w:val="2"/>
        </w:rPr>
        <w:t>Obecné zastupiteľstvo vo Veselom</w:t>
      </w:r>
    </w:p>
    <w:p w14:paraId="2B057233" w14:textId="77777777" w:rsidR="00D870B7" w:rsidRPr="00430D7C" w:rsidRDefault="00D870B7" w:rsidP="00D870B7">
      <w:pPr>
        <w:pStyle w:val="Odsekzoznamu"/>
        <w:numPr>
          <w:ilvl w:val="0"/>
          <w:numId w:val="3"/>
        </w:numPr>
        <w:spacing w:line="360" w:lineRule="auto"/>
        <w:ind w:right="113"/>
        <w:jc w:val="both"/>
        <w:rPr>
          <w:rFonts w:ascii="Arial" w:hAnsi="Arial" w:cs="Arial"/>
          <w:spacing w:val="2"/>
        </w:rPr>
      </w:pPr>
      <w:r w:rsidRPr="00430D7C">
        <w:rPr>
          <w:rFonts w:ascii="Arial" w:hAnsi="Arial" w:cs="Arial"/>
          <w:spacing w:val="2"/>
        </w:rPr>
        <w:t>Schvaľuje</w:t>
      </w:r>
    </w:p>
    <w:p w14:paraId="0AFAC887" w14:textId="4C987DC0" w:rsidR="00D870B7" w:rsidRPr="00430D7C" w:rsidRDefault="00D870B7" w:rsidP="00D870B7">
      <w:pPr>
        <w:pStyle w:val="Odsekzoznamu"/>
        <w:spacing w:line="360" w:lineRule="auto"/>
        <w:ind w:right="113"/>
        <w:jc w:val="both"/>
        <w:rPr>
          <w:rFonts w:ascii="Arial" w:hAnsi="Arial" w:cs="Arial"/>
          <w:spacing w:val="2"/>
        </w:rPr>
      </w:pPr>
      <w:r w:rsidRPr="00430D7C">
        <w:rPr>
          <w:rFonts w:ascii="Arial" w:hAnsi="Arial" w:cs="Arial"/>
          <w:spacing w:val="2"/>
        </w:rPr>
        <w:t>Záverečný účet obce Veselé a celoročné hospodárenie obce za rok 202</w:t>
      </w:r>
      <w:r>
        <w:rPr>
          <w:rFonts w:ascii="Arial" w:hAnsi="Arial" w:cs="Arial"/>
          <w:spacing w:val="2"/>
        </w:rPr>
        <w:t>2</w:t>
      </w:r>
      <w:r w:rsidRPr="00430D7C">
        <w:rPr>
          <w:rFonts w:ascii="Arial" w:hAnsi="Arial" w:cs="Arial"/>
          <w:spacing w:val="2"/>
        </w:rPr>
        <w:t xml:space="preserve"> bez výhrad.</w:t>
      </w:r>
    </w:p>
    <w:p w14:paraId="51EB86C8" w14:textId="77777777" w:rsidR="00D870B7" w:rsidRPr="00430D7C" w:rsidRDefault="00D870B7" w:rsidP="00D870B7">
      <w:pPr>
        <w:pStyle w:val="Odsekzoznamu"/>
        <w:numPr>
          <w:ilvl w:val="0"/>
          <w:numId w:val="3"/>
        </w:numPr>
        <w:spacing w:line="360" w:lineRule="auto"/>
        <w:ind w:right="113"/>
        <w:jc w:val="both"/>
        <w:rPr>
          <w:rFonts w:ascii="Arial" w:hAnsi="Arial" w:cs="Arial"/>
          <w:spacing w:val="2"/>
        </w:rPr>
      </w:pPr>
      <w:r w:rsidRPr="00430D7C">
        <w:rPr>
          <w:rFonts w:ascii="Arial" w:hAnsi="Arial" w:cs="Arial"/>
          <w:spacing w:val="2"/>
        </w:rPr>
        <w:t>Schvaľuje</w:t>
      </w:r>
    </w:p>
    <w:p w14:paraId="539E9925" w14:textId="25D8067B" w:rsidR="00D870B7" w:rsidRPr="00430D7C" w:rsidRDefault="00D870B7" w:rsidP="00D870B7">
      <w:pPr>
        <w:pStyle w:val="Odsekzoznamu"/>
        <w:spacing w:line="360" w:lineRule="auto"/>
        <w:ind w:right="113"/>
        <w:jc w:val="both"/>
        <w:rPr>
          <w:rFonts w:ascii="Arial" w:hAnsi="Arial" w:cs="Arial"/>
          <w:spacing w:val="2"/>
        </w:rPr>
      </w:pPr>
      <w:r w:rsidRPr="00430D7C">
        <w:rPr>
          <w:rFonts w:ascii="Arial" w:hAnsi="Arial" w:cs="Arial"/>
          <w:spacing w:val="2"/>
        </w:rPr>
        <w:t xml:space="preserve">Použitie prebytku rozpočtového hospodárenia na tvorbu rezervného fondu vo výške </w:t>
      </w:r>
      <w:r>
        <w:rPr>
          <w:rFonts w:ascii="Arial" w:hAnsi="Arial" w:cs="Arial"/>
          <w:spacing w:val="2"/>
        </w:rPr>
        <w:t>83368,38</w:t>
      </w:r>
      <w:r w:rsidRPr="00430D7C">
        <w:rPr>
          <w:rFonts w:ascii="Arial" w:hAnsi="Arial" w:cs="Arial"/>
          <w:spacing w:val="2"/>
        </w:rPr>
        <w:t xml:space="preserve"> €.</w:t>
      </w:r>
    </w:p>
    <w:p w14:paraId="111D049F" w14:textId="77777777" w:rsidR="00D870B7" w:rsidRDefault="00D870B7" w:rsidP="00D870B7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bookmarkStart w:id="7" w:name="_Hlk138757032"/>
      <w:r>
        <w:rPr>
          <w:rFonts w:ascii="Arial" w:hAnsi="Arial" w:cs="Arial"/>
          <w:spacing w:val="2"/>
        </w:rPr>
        <w:t xml:space="preserve">Hlasovanie:                                                                </w:t>
      </w:r>
    </w:p>
    <w:p w14:paraId="21470162" w14:textId="77777777" w:rsidR="00D870B7" w:rsidRPr="00AB50B2" w:rsidRDefault="00D870B7" w:rsidP="00D870B7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 xml:space="preserve">Prítomní </w:t>
      </w:r>
      <w:r>
        <w:rPr>
          <w:rFonts w:ascii="Arial" w:hAnsi="Arial" w:cs="Arial"/>
          <w:spacing w:val="2"/>
        </w:rPr>
        <w:t>6</w:t>
      </w:r>
      <w:r w:rsidRPr="00AB50B2">
        <w:rPr>
          <w:rFonts w:ascii="Arial" w:hAnsi="Arial" w:cs="Arial"/>
          <w:spacing w:val="2"/>
        </w:rPr>
        <w:t xml:space="preserve"> poslanci</w:t>
      </w:r>
    </w:p>
    <w:p w14:paraId="3C0CDA3A" w14:textId="77777777" w:rsidR="00D870B7" w:rsidRDefault="00D870B7" w:rsidP="00D870B7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Za: 6</w:t>
      </w:r>
    </w:p>
    <w:p w14:paraId="541CC3CD" w14:textId="77777777" w:rsidR="00D870B7" w:rsidRDefault="00D870B7" w:rsidP="00D870B7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Proti: 0</w:t>
      </w:r>
    </w:p>
    <w:p w14:paraId="6E907C6A" w14:textId="77777777" w:rsidR="00D870B7" w:rsidRDefault="00D870B7" w:rsidP="00D870B7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Zdržali sa: 0</w:t>
      </w:r>
    </w:p>
    <w:p w14:paraId="3801F2C2" w14:textId="77777777" w:rsidR="00D870B7" w:rsidRPr="00AB50B2" w:rsidRDefault="00D870B7" w:rsidP="00D870B7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Uznesenie bolo prijaté.</w:t>
      </w:r>
    </w:p>
    <w:bookmarkEnd w:id="7"/>
    <w:p w14:paraId="1464499F" w14:textId="77777777" w:rsidR="00D870B7" w:rsidRPr="00430D7C" w:rsidRDefault="00D870B7" w:rsidP="00D870B7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57F3EB5F" w14:textId="3CC8015D" w:rsidR="00D870B7" w:rsidRPr="00430D7C" w:rsidRDefault="00D870B7" w:rsidP="00D870B7">
      <w:pPr>
        <w:spacing w:line="360" w:lineRule="auto"/>
        <w:ind w:left="360" w:right="113"/>
        <w:jc w:val="both"/>
        <w:rPr>
          <w:rFonts w:ascii="Arial" w:hAnsi="Arial" w:cs="Arial"/>
          <w:b/>
          <w:spacing w:val="2"/>
        </w:rPr>
      </w:pPr>
      <w:r w:rsidRPr="00430D7C">
        <w:rPr>
          <w:rFonts w:ascii="Arial" w:hAnsi="Arial" w:cs="Arial"/>
          <w:b/>
          <w:spacing w:val="2"/>
        </w:rPr>
        <w:t xml:space="preserve">Uznesenie Obecného zastupiteľstva vo Veselom č. </w:t>
      </w:r>
      <w:r>
        <w:rPr>
          <w:rFonts w:ascii="Arial" w:hAnsi="Arial" w:cs="Arial"/>
          <w:b/>
          <w:spacing w:val="2"/>
        </w:rPr>
        <w:t>15/2023</w:t>
      </w:r>
      <w:r w:rsidRPr="00430D7C">
        <w:rPr>
          <w:rFonts w:ascii="Arial" w:hAnsi="Arial" w:cs="Arial"/>
          <w:b/>
          <w:spacing w:val="2"/>
        </w:rPr>
        <w:t xml:space="preserve"> </w:t>
      </w:r>
    </w:p>
    <w:p w14:paraId="43998B28" w14:textId="77777777" w:rsidR="00D870B7" w:rsidRDefault="00D870B7" w:rsidP="00D870B7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 w:rsidRPr="00430D7C">
        <w:rPr>
          <w:rFonts w:ascii="Arial" w:hAnsi="Arial" w:cs="Arial"/>
          <w:spacing w:val="2"/>
        </w:rPr>
        <w:t>Obecné zastupiteľstvo vo Veselom</w:t>
      </w:r>
    </w:p>
    <w:p w14:paraId="33D2FE63" w14:textId="77777777" w:rsidR="00945352" w:rsidRDefault="00D870B7" w:rsidP="00D870B7">
      <w:pPr>
        <w:pStyle w:val="Odsekzoznamu"/>
        <w:numPr>
          <w:ilvl w:val="0"/>
          <w:numId w:val="4"/>
        </w:numPr>
        <w:spacing w:line="360" w:lineRule="auto"/>
        <w:ind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Berie na vedomie</w:t>
      </w:r>
    </w:p>
    <w:p w14:paraId="0E05BF1A" w14:textId="6285FFEE" w:rsidR="00D870B7" w:rsidRPr="00945352" w:rsidRDefault="00D870B7" w:rsidP="00945352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 w:rsidRPr="00945352">
        <w:rPr>
          <w:rFonts w:ascii="Arial" w:hAnsi="Arial" w:cs="Arial"/>
          <w:spacing w:val="2"/>
        </w:rPr>
        <w:t xml:space="preserve"> hospodárenie </w:t>
      </w:r>
      <w:r w:rsidR="00945352">
        <w:rPr>
          <w:rFonts w:ascii="Arial" w:hAnsi="Arial" w:cs="Arial"/>
          <w:spacing w:val="2"/>
        </w:rPr>
        <w:t>spoločnosti Obecná kanalizačná za rok 2022.</w:t>
      </w:r>
    </w:p>
    <w:p w14:paraId="3D1B34DB" w14:textId="77777777" w:rsidR="00945352" w:rsidRDefault="00D870B7" w:rsidP="00D870B7">
      <w:pPr>
        <w:pStyle w:val="Odsekzoznamu"/>
        <w:numPr>
          <w:ilvl w:val="0"/>
          <w:numId w:val="4"/>
        </w:numPr>
        <w:spacing w:line="360" w:lineRule="auto"/>
        <w:ind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Berie na vedomie</w:t>
      </w:r>
    </w:p>
    <w:p w14:paraId="00700F35" w14:textId="4FF94D30" w:rsidR="00D870B7" w:rsidRPr="00945352" w:rsidRDefault="00945352" w:rsidP="00945352">
      <w:pPr>
        <w:pStyle w:val="Odsekzoznamu"/>
        <w:spacing w:line="360" w:lineRule="auto"/>
        <w:ind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Hospodárenie spoločnosti Obecná kanalizačná za I. Q roku 2023</w:t>
      </w:r>
      <w:r w:rsidR="00D870B7" w:rsidRPr="00945352">
        <w:rPr>
          <w:rFonts w:ascii="Arial" w:hAnsi="Arial" w:cs="Arial"/>
          <w:spacing w:val="2"/>
        </w:rPr>
        <w:t>.</w:t>
      </w:r>
    </w:p>
    <w:p w14:paraId="6E78102A" w14:textId="2A130088" w:rsidR="00D870B7" w:rsidRDefault="00D870B7" w:rsidP="00D870B7">
      <w:pPr>
        <w:pStyle w:val="Odsekzoznamu"/>
        <w:numPr>
          <w:ilvl w:val="0"/>
          <w:numId w:val="4"/>
        </w:numPr>
        <w:spacing w:line="360" w:lineRule="auto"/>
        <w:ind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Schvaľuje </w:t>
      </w:r>
    </w:p>
    <w:p w14:paraId="7323A515" w14:textId="4CCC5573" w:rsidR="00945352" w:rsidRDefault="00945352" w:rsidP="00945352">
      <w:pPr>
        <w:pStyle w:val="Odsekzoznamu"/>
        <w:spacing w:line="360" w:lineRule="auto"/>
        <w:ind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Dodatok č. 1 k Zmluve o správe a prevádzkovaní vodných diel zo dňa 12. 6. 2009 medzi zmluvnými stranami, Vlastník – objednávateľ Obec Veselé, sídlo 922 08 Veselé 346, IČO: 00 31 31 65, DIČ: 2020531029, zastúpená Vierou </w:t>
      </w:r>
      <w:proofErr w:type="spellStart"/>
      <w:r>
        <w:rPr>
          <w:rFonts w:ascii="Arial" w:hAnsi="Arial" w:cs="Arial"/>
          <w:spacing w:val="2"/>
        </w:rPr>
        <w:lastRenderedPageBreak/>
        <w:t>Šipkovou</w:t>
      </w:r>
      <w:proofErr w:type="spellEnd"/>
      <w:r>
        <w:rPr>
          <w:rFonts w:ascii="Arial" w:hAnsi="Arial" w:cs="Arial"/>
          <w:spacing w:val="2"/>
        </w:rPr>
        <w:t xml:space="preserve">, starostkou obce a prevádzkovateľom Obecná kanalizačná, s. r. o., sídlo 922 08 Veselé 346, zastúpená štatutárnym orgánom – konateľom Dušanom </w:t>
      </w:r>
      <w:proofErr w:type="spellStart"/>
      <w:r>
        <w:rPr>
          <w:rFonts w:ascii="Arial" w:hAnsi="Arial" w:cs="Arial"/>
          <w:spacing w:val="2"/>
        </w:rPr>
        <w:t>Dalošom</w:t>
      </w:r>
      <w:proofErr w:type="spellEnd"/>
      <w:r>
        <w:rPr>
          <w:rFonts w:ascii="Arial" w:hAnsi="Arial" w:cs="Arial"/>
          <w:spacing w:val="2"/>
        </w:rPr>
        <w:t>, IČO: 44 594 771, DIČ: 2022784170.</w:t>
      </w:r>
    </w:p>
    <w:p w14:paraId="7901C0F0" w14:textId="77777777" w:rsidR="00D870B7" w:rsidRDefault="00D870B7" w:rsidP="00D870B7">
      <w:pPr>
        <w:spacing w:line="360" w:lineRule="auto"/>
        <w:ind w:right="113"/>
        <w:jc w:val="both"/>
        <w:rPr>
          <w:rFonts w:ascii="Arial" w:hAnsi="Arial" w:cs="Arial"/>
          <w:spacing w:val="2"/>
        </w:rPr>
      </w:pPr>
    </w:p>
    <w:p w14:paraId="2F15A231" w14:textId="77777777" w:rsidR="000264E4" w:rsidRDefault="000264E4" w:rsidP="000264E4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Hlasovanie:                                                                </w:t>
      </w:r>
    </w:p>
    <w:p w14:paraId="6BFBEC51" w14:textId="77777777" w:rsidR="000264E4" w:rsidRPr="00AB50B2" w:rsidRDefault="000264E4" w:rsidP="000264E4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 xml:space="preserve">Prítomní </w:t>
      </w:r>
      <w:r>
        <w:rPr>
          <w:rFonts w:ascii="Arial" w:hAnsi="Arial" w:cs="Arial"/>
          <w:spacing w:val="2"/>
        </w:rPr>
        <w:t>6</w:t>
      </w:r>
      <w:r w:rsidRPr="00AB50B2">
        <w:rPr>
          <w:rFonts w:ascii="Arial" w:hAnsi="Arial" w:cs="Arial"/>
          <w:spacing w:val="2"/>
        </w:rPr>
        <w:t xml:space="preserve"> poslanci</w:t>
      </w:r>
    </w:p>
    <w:p w14:paraId="3AA5DA4F" w14:textId="77777777" w:rsidR="000264E4" w:rsidRDefault="000264E4" w:rsidP="000264E4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Za: 6</w:t>
      </w:r>
    </w:p>
    <w:p w14:paraId="07B4DE59" w14:textId="77777777" w:rsidR="000264E4" w:rsidRDefault="000264E4" w:rsidP="000264E4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Proti: 0</w:t>
      </w:r>
    </w:p>
    <w:p w14:paraId="40C2A10C" w14:textId="77777777" w:rsidR="000264E4" w:rsidRDefault="000264E4" w:rsidP="000264E4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Zdržali sa: 0</w:t>
      </w:r>
    </w:p>
    <w:p w14:paraId="05A9235A" w14:textId="77777777" w:rsidR="000264E4" w:rsidRPr="00AB50B2" w:rsidRDefault="000264E4" w:rsidP="000264E4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Uznesenie bolo prijaté.</w:t>
      </w:r>
    </w:p>
    <w:p w14:paraId="7E5BAC91" w14:textId="77777777" w:rsidR="001502BB" w:rsidRPr="00AB50B2" w:rsidRDefault="001502BB" w:rsidP="00D870B7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</w:p>
    <w:p w14:paraId="27D66E3A" w14:textId="0F81FE3F" w:rsidR="001502BB" w:rsidRPr="00AB50B2" w:rsidRDefault="001502BB" w:rsidP="001502BB">
      <w:pPr>
        <w:spacing w:line="360" w:lineRule="auto"/>
        <w:ind w:right="113"/>
        <w:jc w:val="both"/>
        <w:rPr>
          <w:rFonts w:ascii="Arial" w:hAnsi="Arial" w:cs="Arial"/>
          <w:b/>
          <w:spacing w:val="2"/>
        </w:rPr>
      </w:pPr>
      <w:r w:rsidRPr="00AB50B2">
        <w:rPr>
          <w:rFonts w:ascii="Arial" w:hAnsi="Arial" w:cs="Arial"/>
          <w:b/>
          <w:spacing w:val="2"/>
        </w:rPr>
        <w:t xml:space="preserve">     </w:t>
      </w:r>
      <w:bookmarkStart w:id="8" w:name="_Hlk121991672"/>
      <w:r w:rsidRPr="00AB50B2">
        <w:rPr>
          <w:rFonts w:ascii="Arial" w:hAnsi="Arial" w:cs="Arial"/>
          <w:b/>
          <w:spacing w:val="2"/>
        </w:rPr>
        <w:t xml:space="preserve">Uznesenie Obecného zastupiteľstva vo Veselom č. </w:t>
      </w:r>
      <w:r>
        <w:rPr>
          <w:rFonts w:ascii="Arial" w:hAnsi="Arial" w:cs="Arial"/>
          <w:b/>
          <w:spacing w:val="2"/>
        </w:rPr>
        <w:t>16/2023</w:t>
      </w:r>
      <w:r w:rsidRPr="00AB50B2">
        <w:rPr>
          <w:rFonts w:ascii="Arial" w:hAnsi="Arial" w:cs="Arial"/>
          <w:b/>
          <w:spacing w:val="2"/>
        </w:rPr>
        <w:t xml:space="preserve"> </w:t>
      </w:r>
    </w:p>
    <w:p w14:paraId="684F65B5" w14:textId="77777777" w:rsidR="001502BB" w:rsidRPr="00AB50B2" w:rsidRDefault="001502BB" w:rsidP="001502BB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>Obecné zastupiteľstvo vo Veselom</w:t>
      </w:r>
    </w:p>
    <w:p w14:paraId="48FDCB43" w14:textId="77777777" w:rsidR="001502BB" w:rsidRPr="00AB50B2" w:rsidRDefault="001502BB" w:rsidP="001502BB">
      <w:pPr>
        <w:spacing w:line="360" w:lineRule="auto"/>
        <w:ind w:right="113"/>
        <w:contextualSpacing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 xml:space="preserve">     Schvaľuje</w:t>
      </w:r>
    </w:p>
    <w:bookmarkEnd w:id="8"/>
    <w:p w14:paraId="4B6BA281" w14:textId="624B2AE3" w:rsidR="001502BB" w:rsidRDefault="001502BB" w:rsidP="001502BB">
      <w:pPr>
        <w:spacing w:line="360" w:lineRule="auto"/>
        <w:ind w:right="113"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 xml:space="preserve">Odpredať nehnuteľný majetok obce Veselé vedený Okresným úradom, katastrálnym odborom, Piešťany na LV 900 a to parcelu registra C, </w:t>
      </w:r>
      <w:r w:rsidR="000264E4">
        <w:rPr>
          <w:rFonts w:ascii="Arial" w:hAnsi="Arial" w:cs="Arial"/>
          <w:spacing w:val="2"/>
        </w:rPr>
        <w:t>52/2,</w:t>
      </w:r>
      <w:r w:rsidRPr="00AB50B2">
        <w:rPr>
          <w:rFonts w:ascii="Arial" w:hAnsi="Arial" w:cs="Arial"/>
          <w:spacing w:val="2"/>
        </w:rPr>
        <w:t xml:space="preserve"> zastavané plochy a nádvoria vo výmere </w:t>
      </w:r>
      <w:r w:rsidR="000264E4">
        <w:rPr>
          <w:rFonts w:ascii="Arial" w:hAnsi="Arial" w:cs="Arial"/>
          <w:spacing w:val="2"/>
        </w:rPr>
        <w:t>17</w:t>
      </w:r>
      <w:r w:rsidRPr="00AB50B2">
        <w:rPr>
          <w:rFonts w:ascii="Arial" w:hAnsi="Arial" w:cs="Arial"/>
          <w:spacing w:val="2"/>
        </w:rPr>
        <w:t xml:space="preserve"> m2, v k. ú. </w:t>
      </w:r>
      <w:proofErr w:type="spellStart"/>
      <w:r w:rsidR="000264E4">
        <w:rPr>
          <w:rFonts w:ascii="Arial" w:hAnsi="Arial" w:cs="Arial"/>
          <w:spacing w:val="2"/>
        </w:rPr>
        <w:t>Ťapkové</w:t>
      </w:r>
      <w:proofErr w:type="spellEnd"/>
      <w:r w:rsidRPr="00AB50B2">
        <w:rPr>
          <w:rFonts w:ascii="Arial" w:hAnsi="Arial" w:cs="Arial"/>
          <w:spacing w:val="2"/>
        </w:rPr>
        <w:t xml:space="preserve"> žiadateľ</w:t>
      </w:r>
      <w:r w:rsidR="000264E4">
        <w:rPr>
          <w:rFonts w:ascii="Arial" w:hAnsi="Arial" w:cs="Arial"/>
          <w:spacing w:val="2"/>
        </w:rPr>
        <w:t>om</w:t>
      </w:r>
      <w:r w:rsidRPr="00AB50B2">
        <w:rPr>
          <w:rFonts w:ascii="Arial" w:hAnsi="Arial" w:cs="Arial"/>
          <w:spacing w:val="2"/>
        </w:rPr>
        <w:t xml:space="preserve"> </w:t>
      </w:r>
      <w:r w:rsidR="000264E4">
        <w:rPr>
          <w:rFonts w:ascii="Arial" w:hAnsi="Arial" w:cs="Arial"/>
          <w:spacing w:val="2"/>
        </w:rPr>
        <w:t xml:space="preserve">Miroslavovi </w:t>
      </w:r>
      <w:proofErr w:type="spellStart"/>
      <w:r w:rsidR="000264E4">
        <w:rPr>
          <w:rFonts w:ascii="Arial" w:hAnsi="Arial" w:cs="Arial"/>
          <w:spacing w:val="2"/>
        </w:rPr>
        <w:t>Chnápkovi</w:t>
      </w:r>
      <w:proofErr w:type="spellEnd"/>
      <w:r w:rsidR="000264E4">
        <w:rPr>
          <w:rFonts w:ascii="Arial" w:hAnsi="Arial" w:cs="Arial"/>
          <w:spacing w:val="2"/>
        </w:rPr>
        <w:t xml:space="preserve"> a manželke Klaudii </w:t>
      </w:r>
      <w:proofErr w:type="spellStart"/>
      <w:r w:rsidR="000264E4">
        <w:rPr>
          <w:rFonts w:ascii="Arial" w:hAnsi="Arial" w:cs="Arial"/>
          <w:spacing w:val="2"/>
        </w:rPr>
        <w:t>Chnápkovej</w:t>
      </w:r>
      <w:proofErr w:type="spellEnd"/>
      <w:r w:rsidR="000264E4">
        <w:rPr>
          <w:rFonts w:ascii="Arial" w:hAnsi="Arial" w:cs="Arial"/>
          <w:spacing w:val="2"/>
        </w:rPr>
        <w:t xml:space="preserve">, rod. Zaťkovej, obaja bytom Veselé, </w:t>
      </w:r>
      <w:proofErr w:type="spellStart"/>
      <w:r w:rsidR="000264E4">
        <w:rPr>
          <w:rFonts w:ascii="Arial" w:hAnsi="Arial" w:cs="Arial"/>
          <w:spacing w:val="2"/>
        </w:rPr>
        <w:t>Ťapkové</w:t>
      </w:r>
      <w:proofErr w:type="spellEnd"/>
      <w:r w:rsidR="000264E4">
        <w:rPr>
          <w:rFonts w:ascii="Arial" w:hAnsi="Arial" w:cs="Arial"/>
          <w:spacing w:val="2"/>
        </w:rPr>
        <w:t xml:space="preserve"> 158</w:t>
      </w:r>
      <w:r w:rsidRPr="00AB50B2">
        <w:rPr>
          <w:rFonts w:ascii="Arial" w:hAnsi="Arial" w:cs="Arial"/>
          <w:spacing w:val="2"/>
        </w:rPr>
        <w:t xml:space="preserve">, za cenu 10,50 €/m2, čo predstavuje celkovú dohodnutú sumu </w:t>
      </w:r>
      <w:r w:rsidR="000264E4">
        <w:rPr>
          <w:rFonts w:ascii="Arial" w:hAnsi="Arial" w:cs="Arial"/>
          <w:spacing w:val="2"/>
        </w:rPr>
        <w:t>178</w:t>
      </w:r>
      <w:r w:rsidRPr="00AB50B2">
        <w:rPr>
          <w:rFonts w:ascii="Arial" w:hAnsi="Arial" w:cs="Arial"/>
          <w:spacing w:val="2"/>
        </w:rPr>
        <w:t>,50 €, z dôvodu hodného osobitného zreteľa.</w:t>
      </w:r>
    </w:p>
    <w:p w14:paraId="5187A55B" w14:textId="77777777" w:rsidR="000264E4" w:rsidRDefault="000264E4" w:rsidP="000264E4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bookmarkStart w:id="9" w:name="_Hlk138757419"/>
      <w:r>
        <w:rPr>
          <w:rFonts w:ascii="Arial" w:hAnsi="Arial" w:cs="Arial"/>
          <w:spacing w:val="2"/>
        </w:rPr>
        <w:t xml:space="preserve">Hlasovanie:                                                                </w:t>
      </w:r>
    </w:p>
    <w:p w14:paraId="5BDF7623" w14:textId="77777777" w:rsidR="000264E4" w:rsidRPr="00AB50B2" w:rsidRDefault="000264E4" w:rsidP="000264E4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 xml:space="preserve">Prítomní </w:t>
      </w:r>
      <w:r>
        <w:rPr>
          <w:rFonts w:ascii="Arial" w:hAnsi="Arial" w:cs="Arial"/>
          <w:spacing w:val="2"/>
        </w:rPr>
        <w:t>6</w:t>
      </w:r>
      <w:r w:rsidRPr="00AB50B2">
        <w:rPr>
          <w:rFonts w:ascii="Arial" w:hAnsi="Arial" w:cs="Arial"/>
          <w:spacing w:val="2"/>
        </w:rPr>
        <w:t xml:space="preserve"> poslanci</w:t>
      </w:r>
    </w:p>
    <w:p w14:paraId="26C41401" w14:textId="77777777" w:rsidR="000264E4" w:rsidRDefault="000264E4" w:rsidP="000264E4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Za: 6</w:t>
      </w:r>
    </w:p>
    <w:p w14:paraId="4B40246F" w14:textId="77777777" w:rsidR="000264E4" w:rsidRDefault="000264E4" w:rsidP="000264E4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Proti: 0</w:t>
      </w:r>
    </w:p>
    <w:p w14:paraId="76C28765" w14:textId="77777777" w:rsidR="000264E4" w:rsidRDefault="000264E4" w:rsidP="000264E4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Zdržali sa: 0</w:t>
      </w:r>
    </w:p>
    <w:p w14:paraId="1FD11C10" w14:textId="77777777" w:rsidR="000264E4" w:rsidRPr="00AB50B2" w:rsidRDefault="000264E4" w:rsidP="000264E4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Uznesenie bolo prijaté.</w:t>
      </w:r>
    </w:p>
    <w:bookmarkEnd w:id="9"/>
    <w:p w14:paraId="4D0FCA57" w14:textId="77777777" w:rsidR="00D870B7" w:rsidRPr="00D870B7" w:rsidRDefault="00D870B7" w:rsidP="00D870B7">
      <w:pPr>
        <w:spacing w:line="360" w:lineRule="auto"/>
        <w:ind w:right="113"/>
        <w:jc w:val="both"/>
        <w:rPr>
          <w:rFonts w:ascii="Arial" w:hAnsi="Arial" w:cs="Arial"/>
          <w:spacing w:val="2"/>
        </w:rPr>
      </w:pPr>
    </w:p>
    <w:p w14:paraId="5F25AD6D" w14:textId="258A5B82" w:rsidR="000264E4" w:rsidRPr="00C2159B" w:rsidRDefault="000264E4" w:rsidP="000264E4">
      <w:pPr>
        <w:spacing w:before="120" w:line="360" w:lineRule="auto"/>
        <w:ind w:left="360" w:right="113"/>
        <w:jc w:val="both"/>
        <w:rPr>
          <w:rFonts w:ascii="Arial" w:hAnsi="Arial" w:cs="Arial"/>
          <w:b/>
          <w:spacing w:val="2"/>
        </w:rPr>
      </w:pPr>
      <w:bookmarkStart w:id="10" w:name="_Hlk133496807"/>
      <w:r w:rsidRPr="00C2159B">
        <w:rPr>
          <w:rFonts w:ascii="Arial" w:hAnsi="Arial" w:cs="Arial"/>
          <w:b/>
          <w:spacing w:val="2"/>
        </w:rPr>
        <w:t xml:space="preserve">Uznesenie Obecného zastupiteľstva vo Veselom č. </w:t>
      </w:r>
      <w:r>
        <w:rPr>
          <w:rFonts w:ascii="Arial" w:hAnsi="Arial" w:cs="Arial"/>
          <w:b/>
          <w:spacing w:val="2"/>
        </w:rPr>
        <w:t>17/2023</w:t>
      </w:r>
      <w:r w:rsidRPr="00C2159B">
        <w:rPr>
          <w:rFonts w:ascii="Arial" w:hAnsi="Arial" w:cs="Arial"/>
          <w:b/>
          <w:spacing w:val="2"/>
        </w:rPr>
        <w:t xml:space="preserve"> </w:t>
      </w:r>
    </w:p>
    <w:p w14:paraId="437B2642" w14:textId="77777777" w:rsidR="000264E4" w:rsidRPr="006F600A" w:rsidRDefault="000264E4" w:rsidP="000264E4">
      <w:pPr>
        <w:spacing w:before="120" w:line="360" w:lineRule="auto"/>
        <w:ind w:left="360" w:right="113"/>
        <w:jc w:val="both"/>
        <w:rPr>
          <w:rFonts w:ascii="Arial" w:hAnsi="Arial" w:cs="Arial"/>
          <w:spacing w:val="2"/>
        </w:rPr>
      </w:pPr>
      <w:r w:rsidRPr="006F600A">
        <w:rPr>
          <w:rFonts w:ascii="Arial" w:hAnsi="Arial" w:cs="Arial"/>
          <w:spacing w:val="2"/>
        </w:rPr>
        <w:t>Obecné zastupiteľstvo vo Veselom</w:t>
      </w:r>
    </w:p>
    <w:p w14:paraId="66778EE3" w14:textId="77777777" w:rsidR="000264E4" w:rsidRPr="006F600A" w:rsidRDefault="000264E4" w:rsidP="000264E4">
      <w:pPr>
        <w:spacing w:before="120" w:line="360" w:lineRule="auto"/>
        <w:ind w:right="113"/>
        <w:contextualSpacing/>
        <w:jc w:val="both"/>
        <w:rPr>
          <w:rFonts w:ascii="Arial" w:hAnsi="Arial" w:cs="Arial"/>
          <w:spacing w:val="2"/>
        </w:rPr>
      </w:pPr>
      <w:r w:rsidRPr="006F600A">
        <w:rPr>
          <w:rFonts w:ascii="Arial" w:hAnsi="Arial" w:cs="Arial"/>
          <w:spacing w:val="2"/>
        </w:rPr>
        <w:t xml:space="preserve">     Schvaľuje</w:t>
      </w:r>
    </w:p>
    <w:p w14:paraId="13B17D4C" w14:textId="5D72CCA3" w:rsidR="000264E4" w:rsidRPr="000264E4" w:rsidRDefault="000264E4" w:rsidP="000264E4">
      <w:pPr>
        <w:spacing w:before="120" w:line="360" w:lineRule="auto"/>
        <w:ind w:right="113"/>
        <w:jc w:val="both"/>
        <w:rPr>
          <w:rFonts w:ascii="Arial" w:hAnsi="Arial" w:cs="Arial"/>
          <w:spacing w:val="2"/>
        </w:rPr>
      </w:pPr>
      <w:bookmarkStart w:id="11" w:name="_Hlk133498701"/>
      <w:bookmarkEnd w:id="10"/>
      <w:r w:rsidRPr="000264E4">
        <w:rPr>
          <w:rFonts w:ascii="Arial" w:hAnsi="Arial" w:cs="Arial"/>
          <w:spacing w:val="2"/>
        </w:rPr>
        <w:t xml:space="preserve">Opakované uzavretie nájomnej zmluvy podľa § 685 Občianskeho zákonníka, ako aj § 12, ods. 4 zákona č. 134/2013, ktorým sa mení a dopĺňa zákon č. 443/2010 Z. z. medzi prenajímateľom Obcou Veselé, IČO: 00313165, a nájomcom </w:t>
      </w:r>
      <w:r>
        <w:rPr>
          <w:rFonts w:ascii="Arial" w:hAnsi="Arial" w:cs="Arial"/>
          <w:spacing w:val="2"/>
        </w:rPr>
        <w:t xml:space="preserve">Jánom </w:t>
      </w:r>
      <w:r>
        <w:rPr>
          <w:rFonts w:ascii="Arial" w:hAnsi="Arial" w:cs="Arial"/>
          <w:spacing w:val="2"/>
        </w:rPr>
        <w:lastRenderedPageBreak/>
        <w:t>Zemkom, bytom Veselé</w:t>
      </w:r>
      <w:r w:rsidR="009734FD">
        <w:rPr>
          <w:rFonts w:ascii="Arial" w:hAnsi="Arial" w:cs="Arial"/>
          <w:spacing w:val="2"/>
        </w:rPr>
        <w:t xml:space="preserve"> 446, </w:t>
      </w:r>
      <w:r w:rsidRPr="000264E4">
        <w:rPr>
          <w:rFonts w:ascii="Arial" w:hAnsi="Arial" w:cs="Arial"/>
          <w:spacing w:val="2"/>
        </w:rPr>
        <w:t xml:space="preserve"> predmetom ktorej je prenájom obecného nájomného bytu v bytovom dome s. č. 44</w:t>
      </w:r>
      <w:r w:rsidR="009734FD">
        <w:rPr>
          <w:rFonts w:ascii="Arial" w:hAnsi="Arial" w:cs="Arial"/>
          <w:spacing w:val="2"/>
        </w:rPr>
        <w:t>6</w:t>
      </w:r>
      <w:r w:rsidRPr="000264E4">
        <w:rPr>
          <w:rFonts w:ascii="Arial" w:hAnsi="Arial" w:cs="Arial"/>
          <w:spacing w:val="2"/>
        </w:rPr>
        <w:t xml:space="preserve">, byt č. </w:t>
      </w:r>
      <w:r w:rsidR="009734FD">
        <w:rPr>
          <w:rFonts w:ascii="Arial" w:hAnsi="Arial" w:cs="Arial"/>
          <w:spacing w:val="2"/>
        </w:rPr>
        <w:t>3</w:t>
      </w:r>
      <w:r w:rsidRPr="000264E4">
        <w:rPr>
          <w:rFonts w:ascii="Arial" w:hAnsi="Arial" w:cs="Arial"/>
          <w:spacing w:val="2"/>
        </w:rPr>
        <w:t xml:space="preserve">, na dobu určitú do </w:t>
      </w:r>
      <w:r w:rsidR="009734FD">
        <w:rPr>
          <w:rFonts w:ascii="Arial" w:hAnsi="Arial" w:cs="Arial"/>
          <w:spacing w:val="2"/>
        </w:rPr>
        <w:t>31. 7.</w:t>
      </w:r>
      <w:r w:rsidRPr="000264E4">
        <w:rPr>
          <w:rFonts w:ascii="Arial" w:hAnsi="Arial" w:cs="Arial"/>
          <w:spacing w:val="2"/>
        </w:rPr>
        <w:t xml:space="preserve"> 2026.</w:t>
      </w:r>
    </w:p>
    <w:bookmarkEnd w:id="11"/>
    <w:p w14:paraId="5AE409AE" w14:textId="77777777" w:rsidR="009734FD" w:rsidRDefault="009734FD" w:rsidP="009734FD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Hlasovanie:                                                                </w:t>
      </w:r>
    </w:p>
    <w:p w14:paraId="79543BF0" w14:textId="77777777" w:rsidR="009734FD" w:rsidRPr="00AB50B2" w:rsidRDefault="009734FD" w:rsidP="009734FD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 w:rsidRPr="00AB50B2">
        <w:rPr>
          <w:rFonts w:ascii="Arial" w:hAnsi="Arial" w:cs="Arial"/>
          <w:spacing w:val="2"/>
        </w:rPr>
        <w:t xml:space="preserve">Prítomní </w:t>
      </w:r>
      <w:r>
        <w:rPr>
          <w:rFonts w:ascii="Arial" w:hAnsi="Arial" w:cs="Arial"/>
          <w:spacing w:val="2"/>
        </w:rPr>
        <w:t>6</w:t>
      </w:r>
      <w:r w:rsidRPr="00AB50B2">
        <w:rPr>
          <w:rFonts w:ascii="Arial" w:hAnsi="Arial" w:cs="Arial"/>
          <w:spacing w:val="2"/>
        </w:rPr>
        <w:t xml:space="preserve"> poslanci</w:t>
      </w:r>
    </w:p>
    <w:p w14:paraId="2F8C5D53" w14:textId="77777777" w:rsidR="009734FD" w:rsidRDefault="009734FD" w:rsidP="009734FD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Za: 6</w:t>
      </w:r>
    </w:p>
    <w:p w14:paraId="36E50BCD" w14:textId="77777777" w:rsidR="009734FD" w:rsidRDefault="009734FD" w:rsidP="009734FD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Proti: 0</w:t>
      </w:r>
    </w:p>
    <w:p w14:paraId="0C02785D" w14:textId="77777777" w:rsidR="009734FD" w:rsidRDefault="009734FD" w:rsidP="009734FD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Zdržali sa: 0</w:t>
      </w:r>
    </w:p>
    <w:p w14:paraId="55D046CD" w14:textId="77777777" w:rsidR="009734FD" w:rsidRDefault="009734FD" w:rsidP="009734FD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Uznesenie bolo prijaté.</w:t>
      </w:r>
    </w:p>
    <w:p w14:paraId="6FE0DA46" w14:textId="77777777" w:rsidR="0005195A" w:rsidRDefault="0005195A" w:rsidP="009734FD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</w:p>
    <w:p w14:paraId="6A09D604" w14:textId="4D238F1D" w:rsidR="0005195A" w:rsidRDefault="0005195A" w:rsidP="009734FD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Vo Veselom 26. 6. 2023</w:t>
      </w:r>
    </w:p>
    <w:p w14:paraId="7EA3D84C" w14:textId="77777777" w:rsidR="0005195A" w:rsidRDefault="0005195A" w:rsidP="009734FD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</w:p>
    <w:p w14:paraId="1C558914" w14:textId="77777777" w:rsidR="0005195A" w:rsidRDefault="0005195A" w:rsidP="009734FD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</w:p>
    <w:p w14:paraId="60460951" w14:textId="55F6F20B" w:rsidR="0005195A" w:rsidRDefault="0005195A" w:rsidP="00945352">
      <w:pPr>
        <w:spacing w:line="360" w:lineRule="auto"/>
        <w:ind w:left="360" w:right="113"/>
        <w:jc w:val="right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Viera </w:t>
      </w:r>
      <w:proofErr w:type="spellStart"/>
      <w:r>
        <w:rPr>
          <w:rFonts w:ascii="Arial" w:hAnsi="Arial" w:cs="Arial"/>
          <w:spacing w:val="2"/>
        </w:rPr>
        <w:t>Šipková</w:t>
      </w:r>
      <w:proofErr w:type="spellEnd"/>
    </w:p>
    <w:p w14:paraId="187081E0" w14:textId="152C2FDF" w:rsidR="0005195A" w:rsidRDefault="0005195A" w:rsidP="00945352">
      <w:pPr>
        <w:spacing w:line="360" w:lineRule="auto"/>
        <w:ind w:left="360" w:right="113"/>
        <w:jc w:val="right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Starostka obce</w:t>
      </w:r>
    </w:p>
    <w:p w14:paraId="2328750A" w14:textId="77777777" w:rsidR="0005195A" w:rsidRDefault="0005195A" w:rsidP="009734FD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</w:p>
    <w:p w14:paraId="538812F3" w14:textId="77777777" w:rsidR="0005195A" w:rsidRDefault="0005195A" w:rsidP="009734FD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</w:p>
    <w:p w14:paraId="457CC314" w14:textId="4961CD2B" w:rsidR="0005195A" w:rsidRDefault="0005195A" w:rsidP="009734FD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Zápisnicu zapísala Daniela </w:t>
      </w:r>
      <w:proofErr w:type="spellStart"/>
      <w:r>
        <w:rPr>
          <w:rFonts w:ascii="Arial" w:hAnsi="Arial" w:cs="Arial"/>
          <w:spacing w:val="2"/>
        </w:rPr>
        <w:t>Michalčíková</w:t>
      </w:r>
      <w:proofErr w:type="spellEnd"/>
      <w:r>
        <w:rPr>
          <w:rFonts w:ascii="Arial" w:hAnsi="Arial" w:cs="Arial"/>
          <w:spacing w:val="2"/>
        </w:rPr>
        <w:t xml:space="preserve">       .................................................</w:t>
      </w:r>
    </w:p>
    <w:p w14:paraId="11A548B8" w14:textId="77777777" w:rsidR="0005195A" w:rsidRDefault="0005195A" w:rsidP="009734FD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</w:p>
    <w:p w14:paraId="0A966247" w14:textId="77777777" w:rsidR="0005195A" w:rsidRDefault="0005195A" w:rsidP="009734FD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</w:p>
    <w:p w14:paraId="5DA3B8D7" w14:textId="05189788" w:rsidR="0005195A" w:rsidRDefault="0005195A" w:rsidP="009734FD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Overovatelia zápisnice:</w:t>
      </w:r>
    </w:p>
    <w:p w14:paraId="2DB2BCC5" w14:textId="77777777" w:rsidR="0005195A" w:rsidRDefault="0005195A" w:rsidP="009734FD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</w:p>
    <w:p w14:paraId="5B528242" w14:textId="247DA81E" w:rsidR="0005195A" w:rsidRDefault="0005195A" w:rsidP="009734FD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RNDr. Jana </w:t>
      </w:r>
      <w:proofErr w:type="spellStart"/>
      <w:r>
        <w:rPr>
          <w:rFonts w:ascii="Arial" w:hAnsi="Arial" w:cs="Arial"/>
          <w:spacing w:val="2"/>
        </w:rPr>
        <w:t>Dugátová</w:t>
      </w:r>
      <w:proofErr w:type="spellEnd"/>
      <w:r w:rsidR="00A96E3D">
        <w:rPr>
          <w:rFonts w:ascii="Arial" w:hAnsi="Arial" w:cs="Arial"/>
          <w:spacing w:val="2"/>
        </w:rPr>
        <w:t xml:space="preserve">, </w:t>
      </w:r>
      <w:r>
        <w:rPr>
          <w:rFonts w:ascii="Arial" w:hAnsi="Arial" w:cs="Arial"/>
          <w:spacing w:val="2"/>
        </w:rPr>
        <w:t>CSc.                           ..................................................</w:t>
      </w:r>
    </w:p>
    <w:p w14:paraId="595BE674" w14:textId="77777777" w:rsidR="0005195A" w:rsidRDefault="0005195A" w:rsidP="009734FD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</w:p>
    <w:p w14:paraId="0D6F9929" w14:textId="204A11D6" w:rsidR="0005195A" w:rsidRPr="00AB50B2" w:rsidRDefault="0005195A" w:rsidP="009734FD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Lucia </w:t>
      </w:r>
      <w:proofErr w:type="spellStart"/>
      <w:r>
        <w:rPr>
          <w:rFonts w:ascii="Arial" w:hAnsi="Arial" w:cs="Arial"/>
          <w:spacing w:val="2"/>
        </w:rPr>
        <w:t>Strečanská</w:t>
      </w:r>
      <w:proofErr w:type="spellEnd"/>
      <w:r>
        <w:rPr>
          <w:rFonts w:ascii="Arial" w:hAnsi="Arial" w:cs="Arial"/>
          <w:spacing w:val="2"/>
        </w:rPr>
        <w:t xml:space="preserve">                                           ..................................................</w:t>
      </w:r>
    </w:p>
    <w:p w14:paraId="5589364D" w14:textId="77777777" w:rsidR="003B6D14" w:rsidRDefault="003B6D14" w:rsidP="003B6D14">
      <w:pPr>
        <w:jc w:val="center"/>
        <w:rPr>
          <w:rFonts w:ascii="Arial" w:hAnsi="Arial" w:cs="Arial"/>
        </w:rPr>
      </w:pPr>
    </w:p>
    <w:sectPr w:rsidR="003B6D1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41ED0" w14:textId="77777777" w:rsidR="00F47E65" w:rsidRDefault="00F47E65" w:rsidP="0005195A">
      <w:r>
        <w:separator/>
      </w:r>
    </w:p>
  </w:endnote>
  <w:endnote w:type="continuationSeparator" w:id="0">
    <w:p w14:paraId="26ABD3D2" w14:textId="77777777" w:rsidR="00F47E65" w:rsidRDefault="00F47E65" w:rsidP="00051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4353478"/>
      <w:docPartObj>
        <w:docPartGallery w:val="Page Numbers (Bottom of Page)"/>
        <w:docPartUnique/>
      </w:docPartObj>
    </w:sdtPr>
    <w:sdtContent>
      <w:p w14:paraId="48CBD09A" w14:textId="21E6F000" w:rsidR="0005195A" w:rsidRDefault="0005195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05AAC3" w14:textId="77777777" w:rsidR="0005195A" w:rsidRDefault="000519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A1DF5" w14:textId="77777777" w:rsidR="00F47E65" w:rsidRDefault="00F47E65" w:rsidP="0005195A">
      <w:r>
        <w:separator/>
      </w:r>
    </w:p>
  </w:footnote>
  <w:footnote w:type="continuationSeparator" w:id="0">
    <w:p w14:paraId="2C0ED848" w14:textId="77777777" w:rsidR="00F47E65" w:rsidRDefault="00F47E65" w:rsidP="00051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FB3FF8"/>
    <w:multiLevelType w:val="hybridMultilevel"/>
    <w:tmpl w:val="29DC4A66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813EA"/>
    <w:multiLevelType w:val="hybridMultilevel"/>
    <w:tmpl w:val="D5C6C7C6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C31365"/>
    <w:multiLevelType w:val="hybridMultilevel"/>
    <w:tmpl w:val="3CB07FB8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BC5706F"/>
    <w:multiLevelType w:val="hybridMultilevel"/>
    <w:tmpl w:val="51C2F3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E51259"/>
    <w:multiLevelType w:val="hybridMultilevel"/>
    <w:tmpl w:val="64CC7876"/>
    <w:lvl w:ilvl="0" w:tplc="850804EE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8" w:hanging="360"/>
      </w:pPr>
    </w:lvl>
    <w:lvl w:ilvl="2" w:tplc="041B001B" w:tentative="1">
      <w:start w:val="1"/>
      <w:numFmt w:val="lowerRoman"/>
      <w:lvlText w:val="%3."/>
      <w:lvlJc w:val="right"/>
      <w:pPr>
        <w:ind w:left="2148" w:hanging="180"/>
      </w:pPr>
    </w:lvl>
    <w:lvl w:ilvl="3" w:tplc="041B000F" w:tentative="1">
      <w:start w:val="1"/>
      <w:numFmt w:val="decimal"/>
      <w:lvlText w:val="%4."/>
      <w:lvlJc w:val="left"/>
      <w:pPr>
        <w:ind w:left="2868" w:hanging="360"/>
      </w:pPr>
    </w:lvl>
    <w:lvl w:ilvl="4" w:tplc="041B0019" w:tentative="1">
      <w:start w:val="1"/>
      <w:numFmt w:val="lowerLetter"/>
      <w:lvlText w:val="%5."/>
      <w:lvlJc w:val="left"/>
      <w:pPr>
        <w:ind w:left="3588" w:hanging="360"/>
      </w:pPr>
    </w:lvl>
    <w:lvl w:ilvl="5" w:tplc="041B001B" w:tentative="1">
      <w:start w:val="1"/>
      <w:numFmt w:val="lowerRoman"/>
      <w:lvlText w:val="%6."/>
      <w:lvlJc w:val="right"/>
      <w:pPr>
        <w:ind w:left="4308" w:hanging="180"/>
      </w:pPr>
    </w:lvl>
    <w:lvl w:ilvl="6" w:tplc="041B000F" w:tentative="1">
      <w:start w:val="1"/>
      <w:numFmt w:val="decimal"/>
      <w:lvlText w:val="%7."/>
      <w:lvlJc w:val="left"/>
      <w:pPr>
        <w:ind w:left="5028" w:hanging="360"/>
      </w:pPr>
    </w:lvl>
    <w:lvl w:ilvl="7" w:tplc="041B0019" w:tentative="1">
      <w:start w:val="1"/>
      <w:numFmt w:val="lowerLetter"/>
      <w:lvlText w:val="%8."/>
      <w:lvlJc w:val="left"/>
      <w:pPr>
        <w:ind w:left="5748" w:hanging="360"/>
      </w:pPr>
    </w:lvl>
    <w:lvl w:ilvl="8" w:tplc="041B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 w15:restartNumberingAfterBreak="0">
    <w:nsid w:val="79AA3C99"/>
    <w:multiLevelType w:val="hybridMultilevel"/>
    <w:tmpl w:val="31C473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0459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0164604">
    <w:abstractNumId w:val="1"/>
  </w:num>
  <w:num w:numId="3" w16cid:durableId="1249388423">
    <w:abstractNumId w:val="4"/>
  </w:num>
  <w:num w:numId="4" w16cid:durableId="1469056881">
    <w:abstractNumId w:val="3"/>
  </w:num>
  <w:num w:numId="5" w16cid:durableId="1474785915">
    <w:abstractNumId w:val="2"/>
  </w:num>
  <w:num w:numId="6" w16cid:durableId="1048725372">
    <w:abstractNumId w:val="1"/>
  </w:num>
  <w:num w:numId="7" w16cid:durableId="406345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B63"/>
    <w:rsid w:val="00001B90"/>
    <w:rsid w:val="000264E4"/>
    <w:rsid w:val="00030B99"/>
    <w:rsid w:val="0005195A"/>
    <w:rsid w:val="000678DB"/>
    <w:rsid w:val="000B5136"/>
    <w:rsid w:val="001502BB"/>
    <w:rsid w:val="00341007"/>
    <w:rsid w:val="003B6D14"/>
    <w:rsid w:val="00496DD7"/>
    <w:rsid w:val="00517B63"/>
    <w:rsid w:val="00673044"/>
    <w:rsid w:val="006773AF"/>
    <w:rsid w:val="00685874"/>
    <w:rsid w:val="00791129"/>
    <w:rsid w:val="007F2469"/>
    <w:rsid w:val="008E28E0"/>
    <w:rsid w:val="00945352"/>
    <w:rsid w:val="00967101"/>
    <w:rsid w:val="009734FD"/>
    <w:rsid w:val="009F4A6B"/>
    <w:rsid w:val="00A1410D"/>
    <w:rsid w:val="00A96E3D"/>
    <w:rsid w:val="00B12E56"/>
    <w:rsid w:val="00B429AA"/>
    <w:rsid w:val="00B64BF8"/>
    <w:rsid w:val="00C8578E"/>
    <w:rsid w:val="00D20600"/>
    <w:rsid w:val="00D57C98"/>
    <w:rsid w:val="00D870B7"/>
    <w:rsid w:val="00E310CF"/>
    <w:rsid w:val="00F13EB8"/>
    <w:rsid w:val="00F47E65"/>
    <w:rsid w:val="00FE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6ACAA"/>
  <w15:chartTrackingRefBased/>
  <w15:docId w15:val="{13A5F883-53E8-4E5C-8295-982BCBF6D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B6D14"/>
    <w:pPr>
      <w:spacing w:after="0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B6D1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5195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5195A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Pta">
    <w:name w:val="footer"/>
    <w:basedOn w:val="Normlny"/>
    <w:link w:val="PtaChar"/>
    <w:uiPriority w:val="99"/>
    <w:unhideWhenUsed/>
    <w:rsid w:val="0005195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5195A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1811C-BC25-4ED0-89C7-567BDB5E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1623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5</cp:revision>
  <cp:lastPrinted>2023-06-29T12:53:00Z</cp:lastPrinted>
  <dcterms:created xsi:type="dcterms:W3CDTF">2023-06-27T06:19:00Z</dcterms:created>
  <dcterms:modified xsi:type="dcterms:W3CDTF">2023-06-30T06:54:00Z</dcterms:modified>
</cp:coreProperties>
</file>